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F5B" w:rsidRPr="00DF6F5B" w:rsidRDefault="00DF6F5B" w:rsidP="00DF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F5B" w:rsidRPr="00DF6F5B" w:rsidRDefault="00DF6F5B" w:rsidP="00DF6F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F6F5B" w:rsidRPr="00DF6F5B" w:rsidRDefault="00DF6F5B" w:rsidP="00DF6F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  <w:gridCol w:w="1276"/>
        <w:gridCol w:w="4268"/>
      </w:tblGrid>
      <w:tr w:rsidR="00DF6F5B" w:rsidRPr="00DF6F5B" w:rsidTr="00DF6F5B">
        <w:tc>
          <w:tcPr>
            <w:tcW w:w="4361" w:type="dxa"/>
          </w:tcPr>
          <w:p w:rsidR="00DF6F5B" w:rsidRPr="00DF6F5B" w:rsidRDefault="00DF6F5B" w:rsidP="00DF6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6F5B" w:rsidRPr="00DF6F5B" w:rsidRDefault="00DF6F5B" w:rsidP="00DF6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6F5B" w:rsidRPr="00DF6F5B" w:rsidRDefault="00DF6F5B" w:rsidP="00DF6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ЕМД</w:t>
            </w:r>
            <w:r w:rsidRPr="00DF6F5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Ỉ</w:t>
            </w:r>
            <w:r w:rsidRPr="00DF6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»</w:t>
            </w:r>
          </w:p>
          <w:p w:rsidR="00DF6F5B" w:rsidRPr="00DF6F5B" w:rsidRDefault="00DF6F5B" w:rsidP="00DF6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ÖЙ РАЙОНСА</w:t>
            </w:r>
          </w:p>
          <w:p w:rsidR="00DF6F5B" w:rsidRPr="00DF6F5B" w:rsidRDefault="00DF6F5B" w:rsidP="00DF6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ÖВЕТ</w:t>
            </w:r>
          </w:p>
        </w:tc>
        <w:tc>
          <w:tcPr>
            <w:tcW w:w="1276" w:type="dxa"/>
          </w:tcPr>
          <w:p w:rsidR="00DF6F5B" w:rsidRPr="00DF6F5B" w:rsidRDefault="00DF6F5B" w:rsidP="00DF6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F5B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2B758396" wp14:editId="5645EA95">
                  <wp:extent cx="713105" cy="69469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8" w:type="dxa"/>
          </w:tcPr>
          <w:p w:rsidR="00DF6F5B" w:rsidRPr="00DF6F5B" w:rsidRDefault="00DF6F5B" w:rsidP="00DF6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6F5B" w:rsidRPr="00DF6F5B" w:rsidRDefault="00DF6F5B" w:rsidP="00DF6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6F5B" w:rsidRPr="00DF6F5B" w:rsidRDefault="00DF6F5B" w:rsidP="00DF6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</w:t>
            </w:r>
          </w:p>
          <w:p w:rsidR="00DF6F5B" w:rsidRPr="00DF6F5B" w:rsidRDefault="00DF6F5B" w:rsidP="00DF6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</w:p>
          <w:p w:rsidR="00DF6F5B" w:rsidRPr="00DF6F5B" w:rsidRDefault="00DF6F5B" w:rsidP="00DF6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СТЬ-ВЫМСКИЙ»</w:t>
            </w:r>
          </w:p>
        </w:tc>
      </w:tr>
    </w:tbl>
    <w:p w:rsidR="00DF6F5B" w:rsidRPr="00DF6F5B" w:rsidRDefault="00DF6F5B" w:rsidP="00DF6F5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6F5B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МШУÖМ</w:t>
      </w:r>
    </w:p>
    <w:p w:rsidR="00DF6F5B" w:rsidRPr="00DF6F5B" w:rsidRDefault="00DF6F5B" w:rsidP="00DF6F5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6F5B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ЕШЕНИЕ</w:t>
      </w:r>
    </w:p>
    <w:p w:rsidR="00DF6F5B" w:rsidRPr="00DF6F5B" w:rsidRDefault="00DF6F5B" w:rsidP="00DF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6F5B" w:rsidRPr="00DF6F5B" w:rsidRDefault="008C70F2" w:rsidP="00DF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 апреля 2022</w:t>
      </w:r>
      <w:r w:rsidR="00DF6F5B" w:rsidRPr="00DF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7A7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</w:p>
    <w:p w:rsidR="00DF6F5B" w:rsidRPr="00DF6F5B" w:rsidRDefault="00DF6F5B" w:rsidP="00DF6F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F5B" w:rsidRPr="00DF6F5B" w:rsidRDefault="00DF6F5B" w:rsidP="00DF6F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F5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 Коми, с. Айкино</w:t>
      </w:r>
    </w:p>
    <w:p w:rsidR="004C3EC7" w:rsidRPr="004C3EC7" w:rsidRDefault="004C3EC7" w:rsidP="004C3E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C3EC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F6F5B" w:rsidRDefault="004C3EC7" w:rsidP="004C3EC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</w:t>
      </w:r>
      <w:r w:rsidRPr="004C3EC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а жителей на территории</w:t>
      </w:r>
    </w:p>
    <w:p w:rsidR="004C3EC7" w:rsidRPr="004C3EC7" w:rsidRDefault="004C3EC7" w:rsidP="004C3EC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062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97D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C0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5AF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лук</w:t>
      </w:r>
      <w:r w:rsidR="00497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Межег»</w:t>
      </w:r>
      <w:r w:rsidR="005E0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3EC7" w:rsidRPr="004C3EC7" w:rsidRDefault="004C3EC7" w:rsidP="004C3EC7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C3EC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8601A" w:rsidRPr="0018601A" w:rsidRDefault="005E0AF9" w:rsidP="0018601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710C71">
        <w:rPr>
          <w:rFonts w:ascii="Times New Roman" w:hAnsi="Times New Roman" w:cs="Times New Roman"/>
          <w:sz w:val="28"/>
          <w:szCs w:val="28"/>
          <w:lang w:eastAsia="ru-RU"/>
        </w:rPr>
        <w:t xml:space="preserve">уководствуясь  пунктом </w:t>
      </w:r>
      <w:r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="00710C71">
        <w:rPr>
          <w:rFonts w:ascii="Times New Roman" w:hAnsi="Times New Roman" w:cs="Times New Roman"/>
          <w:sz w:val="28"/>
          <w:szCs w:val="28"/>
          <w:lang w:eastAsia="ru-RU"/>
        </w:rPr>
        <w:t xml:space="preserve"> стать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22 Федерального закона </w:t>
      </w:r>
      <w:r w:rsidR="00710C71">
        <w:rPr>
          <w:rFonts w:ascii="Times New Roman" w:hAnsi="Times New Roman" w:cs="Times New Roman"/>
          <w:sz w:val="28"/>
          <w:szCs w:val="28"/>
          <w:lang w:eastAsia="ru-RU"/>
        </w:rPr>
        <w:t xml:space="preserve"> от  29 декабря 2012г. </w:t>
      </w:r>
      <w:r>
        <w:rPr>
          <w:rFonts w:ascii="Times New Roman" w:hAnsi="Times New Roman" w:cs="Times New Roman"/>
          <w:sz w:val="28"/>
          <w:szCs w:val="28"/>
          <w:lang w:eastAsia="ru-RU"/>
        </w:rPr>
        <w:t>№ 273-ФЗ «Об образовании в Российской Федерации»,</w:t>
      </w:r>
      <w:r w:rsidR="004C3EC7" w:rsidRPr="001860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6F5B" w:rsidRPr="002E1C62">
        <w:rPr>
          <w:rFonts w:ascii="Times New Roman" w:hAnsi="Times New Roman" w:cs="Times New Roman"/>
          <w:sz w:val="28"/>
          <w:szCs w:val="28"/>
        </w:rPr>
        <w:t>законом  Республи</w:t>
      </w:r>
      <w:r w:rsidR="00925AFC">
        <w:rPr>
          <w:rFonts w:ascii="Times New Roman" w:hAnsi="Times New Roman" w:cs="Times New Roman"/>
          <w:sz w:val="28"/>
          <w:szCs w:val="28"/>
        </w:rPr>
        <w:t>ки Коми от  03 марта 2017 года №</w:t>
      </w:r>
      <w:r w:rsidR="00DF6F5B" w:rsidRPr="002E1C62">
        <w:rPr>
          <w:rFonts w:ascii="Times New Roman" w:hAnsi="Times New Roman" w:cs="Times New Roman"/>
          <w:sz w:val="28"/>
          <w:szCs w:val="28"/>
        </w:rPr>
        <w:t xml:space="preserve"> 15-РЗ «О порядке назначения и проведения опроса граждан на территориях муниципальных образований в Республике Коми»</w:t>
      </w:r>
      <w:r w:rsidR="004C3EC7" w:rsidRPr="0018601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21EAE" w:rsidRPr="00D21EAE">
        <w:rPr>
          <w:rFonts w:ascii="Calibri" w:eastAsia="Calibri" w:hAnsi="Calibri" w:cs="Times New Roman"/>
        </w:rPr>
        <w:t xml:space="preserve"> </w:t>
      </w:r>
      <w:hyperlink r:id="rId10" w:history="1">
        <w:r w:rsidR="00D21EAE" w:rsidRPr="00D21EAE">
          <w:rPr>
            <w:rFonts w:ascii="Times New Roman" w:eastAsia="Calibri" w:hAnsi="Times New Roman" w:cs="Times New Roman"/>
            <w:sz w:val="28"/>
            <w:szCs w:val="28"/>
          </w:rPr>
          <w:t>Поряд</w:t>
        </w:r>
        <w:r w:rsidR="00D21EAE">
          <w:rPr>
            <w:rFonts w:ascii="Times New Roman" w:eastAsia="Calibri" w:hAnsi="Times New Roman" w:cs="Times New Roman"/>
            <w:sz w:val="28"/>
            <w:szCs w:val="28"/>
          </w:rPr>
          <w:t>ком</w:t>
        </w:r>
      </w:hyperlink>
      <w:r w:rsidR="00D21E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1EAE" w:rsidRPr="00D21EAE">
        <w:rPr>
          <w:rFonts w:ascii="Times New Roman" w:eastAsia="Calibri" w:hAnsi="Times New Roman" w:cs="Times New Roman"/>
          <w:sz w:val="28"/>
          <w:szCs w:val="28"/>
        </w:rPr>
        <w:t xml:space="preserve"> назначения и проведения опроса граждан на территории муниципального образования муниципального района «Усть-Вымский»</w:t>
      </w:r>
      <w:r w:rsidR="00D21EA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C0623">
        <w:rPr>
          <w:rFonts w:ascii="Times New Roman" w:hAnsi="Times New Roman" w:cs="Times New Roman"/>
          <w:sz w:val="28"/>
          <w:szCs w:val="28"/>
          <w:lang w:eastAsia="ru-RU"/>
        </w:rPr>
        <w:t xml:space="preserve">утвержденным решением Совета муниципального района «Усть-Вымский» от 31 мая 2018 г. № 26/6-287,  </w:t>
      </w:r>
      <w:r w:rsidR="004C3EC7" w:rsidRPr="0018601A">
        <w:rPr>
          <w:rFonts w:ascii="Times New Roman" w:hAnsi="Times New Roman" w:cs="Times New Roman"/>
          <w:sz w:val="28"/>
          <w:szCs w:val="28"/>
          <w:lang w:eastAsia="ru-RU"/>
        </w:rPr>
        <w:t xml:space="preserve">Порядком </w:t>
      </w:r>
      <w:r w:rsidR="0018601A" w:rsidRPr="0018601A">
        <w:rPr>
          <w:rFonts w:ascii="Times New Roman" w:hAnsi="Times New Roman" w:cs="Times New Roman"/>
          <w:sz w:val="28"/>
          <w:szCs w:val="28"/>
        </w:rPr>
        <w:t>учета мнения жителей сельского  поселения при принятии решения о реорганизации или ликвидации муниципальной общеобразовательной организации, расположенной в данном сельском поселении</w:t>
      </w:r>
      <w:r w:rsidR="004C3EC7" w:rsidRPr="0018601A">
        <w:rPr>
          <w:rFonts w:ascii="Times New Roman" w:hAnsi="Times New Roman" w:cs="Times New Roman"/>
          <w:sz w:val="28"/>
          <w:szCs w:val="28"/>
          <w:lang w:eastAsia="ru-RU"/>
        </w:rPr>
        <w:t>, утвержденным постановлением администрации муниципального района «</w:t>
      </w:r>
      <w:r w:rsidR="0018601A" w:rsidRPr="0018601A">
        <w:rPr>
          <w:rFonts w:ascii="Times New Roman" w:hAnsi="Times New Roman" w:cs="Times New Roman"/>
          <w:sz w:val="28"/>
          <w:szCs w:val="28"/>
          <w:lang w:eastAsia="ru-RU"/>
        </w:rPr>
        <w:t>Усть-Вымский</w:t>
      </w:r>
      <w:r w:rsidR="004C3EC7" w:rsidRPr="00DF6F5B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DF6F5B">
        <w:rPr>
          <w:rFonts w:ascii="Times New Roman" w:hAnsi="Times New Roman" w:cs="Times New Roman"/>
          <w:sz w:val="28"/>
          <w:szCs w:val="28"/>
          <w:lang w:eastAsia="ru-RU"/>
        </w:rPr>
        <w:t xml:space="preserve">от 29 мая </w:t>
      </w:r>
      <w:r w:rsidR="00DF6F5B" w:rsidRPr="00DF6F5B">
        <w:rPr>
          <w:rFonts w:ascii="Times New Roman" w:hAnsi="Times New Roman" w:cs="Times New Roman"/>
          <w:sz w:val="28"/>
          <w:szCs w:val="28"/>
          <w:lang w:eastAsia="ru-RU"/>
        </w:rPr>
        <w:t xml:space="preserve">2015 </w:t>
      </w:r>
      <w:r w:rsidR="004C3EC7" w:rsidRPr="00DF6F5B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DF6F5B" w:rsidRPr="00DF6F5B">
        <w:rPr>
          <w:rFonts w:ascii="Times New Roman" w:hAnsi="Times New Roman" w:cs="Times New Roman"/>
          <w:sz w:val="28"/>
          <w:szCs w:val="28"/>
          <w:lang w:eastAsia="ru-RU"/>
        </w:rPr>
        <w:t>ода</w:t>
      </w:r>
      <w:r w:rsidR="004C3EC7" w:rsidRPr="00DF6F5B">
        <w:rPr>
          <w:rFonts w:ascii="Times New Roman" w:hAnsi="Times New Roman" w:cs="Times New Roman"/>
          <w:sz w:val="28"/>
          <w:szCs w:val="28"/>
          <w:lang w:eastAsia="ru-RU"/>
        </w:rPr>
        <w:t xml:space="preserve"> №</w:t>
      </w:r>
      <w:r w:rsidR="003F41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6F5B" w:rsidRPr="00DF6F5B">
        <w:rPr>
          <w:rFonts w:ascii="Times New Roman" w:hAnsi="Times New Roman" w:cs="Times New Roman"/>
          <w:sz w:val="28"/>
          <w:szCs w:val="28"/>
          <w:lang w:eastAsia="ru-RU"/>
        </w:rPr>
        <w:t>40</w:t>
      </w:r>
      <w:r w:rsidR="004C3EC7" w:rsidRPr="00DF6F5B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4C3EC7" w:rsidRPr="0018601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18601A">
        <w:rPr>
          <w:rFonts w:ascii="Times New Roman" w:hAnsi="Times New Roman" w:cs="Times New Roman"/>
          <w:sz w:val="28"/>
          <w:szCs w:val="28"/>
          <w:lang w:eastAsia="ru-RU"/>
        </w:rPr>
        <w:t>Уставом муниципального образования муниципального района «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сть-Вымский», </w:t>
      </w:r>
      <w:r w:rsidR="00FC0623">
        <w:rPr>
          <w:rFonts w:ascii="Times New Roman" w:hAnsi="Times New Roman" w:cs="Times New Roman"/>
          <w:sz w:val="28"/>
          <w:szCs w:val="28"/>
          <w:lang w:eastAsia="ru-RU"/>
        </w:rPr>
        <w:t xml:space="preserve">предложением Управления образования администрации муниципального района «Усть-Вымский» о проведении опроса в целях выявления и учета мнения жителей п. Казлук сельского поселения «Межег» по вопросу  </w:t>
      </w:r>
      <w:r w:rsidR="00FC0623">
        <w:rPr>
          <w:rFonts w:ascii="Times New Roman" w:eastAsia="Times New Roman" w:hAnsi="Times New Roman" w:cs="Times New Roman"/>
          <w:sz w:val="28"/>
          <w:szCs w:val="24"/>
          <w:lang w:eastAsia="ru-RU"/>
        </w:rPr>
        <w:t>«Р</w:t>
      </w:r>
      <w:r w:rsidR="00FC0623" w:rsidRPr="00945C66">
        <w:rPr>
          <w:rFonts w:ascii="Times New Roman" w:eastAsia="Times New Roman" w:hAnsi="Times New Roman" w:cs="Times New Roman"/>
          <w:sz w:val="28"/>
          <w:szCs w:val="24"/>
          <w:lang w:eastAsia="ru-RU"/>
        </w:rPr>
        <w:t>еорганизаци</w:t>
      </w:r>
      <w:r w:rsidR="00FC0623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="00FC0623" w:rsidRPr="00945C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бюджетного общеобразовательного</w:t>
      </w:r>
      <w:r w:rsidR="00FC06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реждения «</w:t>
      </w:r>
      <w:r w:rsidR="00FC0623" w:rsidRPr="00945C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редняя общеобразовательная школа» </w:t>
      </w:r>
      <w:proofErr w:type="spellStart"/>
      <w:r w:rsidR="00FC0623">
        <w:rPr>
          <w:rFonts w:ascii="Times New Roman" w:eastAsia="Times New Roman" w:hAnsi="Times New Roman" w:cs="Times New Roman"/>
          <w:sz w:val="28"/>
          <w:szCs w:val="24"/>
          <w:lang w:eastAsia="ru-RU"/>
        </w:rPr>
        <w:t>пст</w:t>
      </w:r>
      <w:proofErr w:type="spellEnd"/>
      <w:r w:rsidR="00FC0623">
        <w:rPr>
          <w:rFonts w:ascii="Times New Roman" w:eastAsia="Times New Roman" w:hAnsi="Times New Roman" w:cs="Times New Roman"/>
          <w:sz w:val="28"/>
          <w:szCs w:val="24"/>
          <w:lang w:eastAsia="ru-RU"/>
        </w:rPr>
        <w:t>. Казлук</w:t>
      </w:r>
      <w:r w:rsidR="00FC0623" w:rsidRPr="00945C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утем присоединения к нему муниципального бюджетного</w:t>
      </w:r>
      <w:r w:rsidR="00FC06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школьного образовательного учреждения «Детский сад</w:t>
      </w:r>
      <w:r w:rsidR="00FC0623" w:rsidRPr="00945C66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FC06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FC0623">
        <w:rPr>
          <w:rFonts w:ascii="Times New Roman" w:eastAsia="Times New Roman" w:hAnsi="Times New Roman" w:cs="Times New Roman"/>
          <w:sz w:val="28"/>
          <w:szCs w:val="24"/>
          <w:lang w:eastAsia="ru-RU"/>
        </w:rPr>
        <w:t>пст</w:t>
      </w:r>
      <w:proofErr w:type="spellEnd"/>
      <w:r w:rsidR="00FC06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Казлук», </w:t>
      </w:r>
      <w:r w:rsidR="004C3EC7" w:rsidRPr="0018601A">
        <w:rPr>
          <w:rFonts w:ascii="Times New Roman" w:hAnsi="Times New Roman" w:cs="Times New Roman"/>
          <w:sz w:val="28"/>
          <w:szCs w:val="28"/>
          <w:lang w:eastAsia="ru-RU"/>
        </w:rPr>
        <w:t>Сов</w:t>
      </w:r>
      <w:r w:rsidR="00CC4B40">
        <w:rPr>
          <w:rFonts w:ascii="Times New Roman" w:hAnsi="Times New Roman" w:cs="Times New Roman"/>
          <w:sz w:val="28"/>
          <w:szCs w:val="28"/>
          <w:lang w:eastAsia="ru-RU"/>
        </w:rPr>
        <w:t>ет муниципального района «Усть-</w:t>
      </w:r>
      <w:r w:rsidR="004C3EC7" w:rsidRPr="0018601A">
        <w:rPr>
          <w:rFonts w:ascii="Times New Roman" w:hAnsi="Times New Roman" w:cs="Times New Roman"/>
          <w:sz w:val="28"/>
          <w:szCs w:val="28"/>
          <w:lang w:eastAsia="ru-RU"/>
        </w:rPr>
        <w:t>Вымский» решил: </w:t>
      </w:r>
    </w:p>
    <w:p w:rsidR="0018601A" w:rsidRPr="00DF6F5B" w:rsidRDefault="0018601A" w:rsidP="00DF6F5B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601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1. Провести опрос жителей </w:t>
      </w:r>
      <w:r w:rsidR="005E0AF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. Казлук </w:t>
      </w:r>
      <w:r w:rsidR="00DF6F5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«</w:t>
      </w:r>
      <w:r w:rsidR="005E0AF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ег</w:t>
      </w:r>
      <w:r w:rsidR="00DF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18601A">
        <w:rPr>
          <w:rFonts w:ascii="Times New Roman" w:hAnsi="Times New Roman" w:cs="Times New Roman"/>
          <w:bCs/>
          <w:sz w:val="28"/>
          <w:szCs w:val="28"/>
          <w:lang w:eastAsia="ru-RU"/>
        </w:rPr>
        <w:t>по вопросу</w:t>
      </w:r>
      <w:r w:rsidR="009F704C">
        <w:rPr>
          <w:rFonts w:ascii="Times New Roman" w:hAnsi="Times New Roman" w:cs="Times New Roman"/>
          <w:bCs/>
          <w:sz w:val="28"/>
          <w:szCs w:val="28"/>
          <w:lang w:eastAsia="ru-RU"/>
        </w:rPr>
        <w:t>:</w:t>
      </w:r>
      <w:r w:rsidRPr="0018601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F6F5B">
        <w:rPr>
          <w:rFonts w:ascii="Times New Roman" w:eastAsia="Times New Roman" w:hAnsi="Times New Roman" w:cs="Times New Roman"/>
          <w:sz w:val="28"/>
          <w:szCs w:val="24"/>
          <w:lang w:eastAsia="ru-RU"/>
        </w:rPr>
        <w:t>«Р</w:t>
      </w:r>
      <w:r w:rsidR="00DF6F5B" w:rsidRPr="00945C66">
        <w:rPr>
          <w:rFonts w:ascii="Times New Roman" w:eastAsia="Times New Roman" w:hAnsi="Times New Roman" w:cs="Times New Roman"/>
          <w:sz w:val="28"/>
          <w:szCs w:val="24"/>
          <w:lang w:eastAsia="ru-RU"/>
        </w:rPr>
        <w:t>еорганизаци</w:t>
      </w:r>
      <w:r w:rsidR="00DF6F5B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="00DF6F5B" w:rsidRPr="00945C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бюджетного общеобразовательного</w:t>
      </w:r>
      <w:r w:rsidR="00DF6F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C70F2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я «</w:t>
      </w:r>
      <w:r w:rsidR="00DF6F5B" w:rsidRPr="00945C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редняя общеобразовательная школа» </w:t>
      </w:r>
      <w:proofErr w:type="spellStart"/>
      <w:r w:rsidR="00873008">
        <w:rPr>
          <w:rFonts w:ascii="Times New Roman" w:eastAsia="Times New Roman" w:hAnsi="Times New Roman" w:cs="Times New Roman"/>
          <w:sz w:val="28"/>
          <w:szCs w:val="24"/>
          <w:lang w:eastAsia="ru-RU"/>
        </w:rPr>
        <w:t>пст</w:t>
      </w:r>
      <w:proofErr w:type="spellEnd"/>
      <w:r w:rsidR="00873008">
        <w:rPr>
          <w:rFonts w:ascii="Times New Roman" w:eastAsia="Times New Roman" w:hAnsi="Times New Roman" w:cs="Times New Roman"/>
          <w:sz w:val="28"/>
          <w:szCs w:val="24"/>
          <w:lang w:eastAsia="ru-RU"/>
        </w:rPr>
        <w:t>. Казлук</w:t>
      </w:r>
      <w:r w:rsidR="00D161A3" w:rsidRPr="00945C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F6F5B" w:rsidRPr="00945C66">
        <w:rPr>
          <w:rFonts w:ascii="Times New Roman" w:eastAsia="Times New Roman" w:hAnsi="Times New Roman" w:cs="Times New Roman"/>
          <w:sz w:val="28"/>
          <w:szCs w:val="24"/>
          <w:lang w:eastAsia="ru-RU"/>
        </w:rPr>
        <w:t>путем присоединения к нему муниципального бюджетного</w:t>
      </w:r>
      <w:r w:rsidR="009F70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ш</w:t>
      </w:r>
      <w:r w:rsidR="00D161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льного </w:t>
      </w:r>
      <w:r w:rsidR="00DF6F5B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тельного учреждения «</w:t>
      </w:r>
      <w:r w:rsidR="00D161A3">
        <w:rPr>
          <w:rFonts w:ascii="Times New Roman" w:eastAsia="Times New Roman" w:hAnsi="Times New Roman" w:cs="Times New Roman"/>
          <w:sz w:val="28"/>
          <w:szCs w:val="24"/>
          <w:lang w:eastAsia="ru-RU"/>
        </w:rPr>
        <w:t>Детский сад</w:t>
      </w:r>
      <w:r w:rsidR="00DF6F5B" w:rsidRPr="00945C66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87300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873008">
        <w:rPr>
          <w:rFonts w:ascii="Times New Roman" w:eastAsia="Times New Roman" w:hAnsi="Times New Roman" w:cs="Times New Roman"/>
          <w:sz w:val="28"/>
          <w:szCs w:val="24"/>
          <w:lang w:eastAsia="ru-RU"/>
        </w:rPr>
        <w:t>пст.Казлук</w:t>
      </w:r>
      <w:proofErr w:type="spellEnd"/>
      <w:r w:rsidR="00DF6F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</w:t>
      </w:r>
      <w:r w:rsidRPr="0018601A">
        <w:rPr>
          <w:rFonts w:ascii="Times New Roman" w:hAnsi="Times New Roman" w:cs="Times New Roman"/>
          <w:bCs/>
          <w:sz w:val="28"/>
          <w:szCs w:val="28"/>
          <w:lang w:eastAsia="ru-RU"/>
        </w:rPr>
        <w:t>согласно опросного листа (приложение № 1) к настоящему решению.</w:t>
      </w:r>
    </w:p>
    <w:p w:rsidR="0018601A" w:rsidRPr="00DF6F5B" w:rsidRDefault="00DF6F5B" w:rsidP="00DF6F5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 xml:space="preserve">         </w:t>
      </w:r>
      <w:r w:rsidR="0018601A" w:rsidRPr="0018601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2. Определить, что опрос будет проводиться среди жителей </w:t>
      </w:r>
      <w:r w:rsidR="005E0AF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. Казлу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«</w:t>
      </w:r>
      <w:r w:rsidR="005E0AF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е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401E93">
        <w:rPr>
          <w:rFonts w:ascii="Times New Roman" w:hAnsi="Times New Roman" w:cs="Times New Roman"/>
          <w:bCs/>
          <w:sz w:val="28"/>
          <w:szCs w:val="28"/>
          <w:lang w:eastAsia="ru-RU"/>
        </w:rPr>
        <w:t>в период с</w:t>
      </w:r>
      <w:r w:rsidR="00CB429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11</w:t>
      </w:r>
      <w:r w:rsidR="0055329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мая по 12</w:t>
      </w:r>
      <w:r w:rsidR="008C70F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мая 2022</w:t>
      </w:r>
      <w:r w:rsidR="0018601A" w:rsidRPr="0018601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ода с 9.00 до 14.00. Минимальное число г</w:t>
      </w:r>
      <w:r w:rsidR="006C356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аждан для проведения опроса – </w:t>
      </w:r>
      <w:r w:rsidR="005E0AF9">
        <w:rPr>
          <w:rFonts w:ascii="Times New Roman" w:hAnsi="Times New Roman" w:cs="Times New Roman"/>
          <w:bCs/>
          <w:sz w:val="28"/>
          <w:szCs w:val="28"/>
          <w:lang w:eastAsia="ru-RU"/>
        </w:rPr>
        <w:t>50</w:t>
      </w:r>
      <w:r w:rsidR="0018601A" w:rsidRPr="0018601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человек.</w:t>
      </w:r>
    </w:p>
    <w:p w:rsidR="0018601A" w:rsidRPr="0018601A" w:rsidRDefault="0018601A" w:rsidP="0018601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601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3. Определить местонахождение опросного пункта для проведения опроса – муниципальное бюджетное общеобразовательное учреждение «Средняя общеобразовательная школа» </w:t>
      </w:r>
      <w:proofErr w:type="spellStart"/>
      <w:r w:rsidR="00873008">
        <w:rPr>
          <w:rFonts w:ascii="Times New Roman" w:hAnsi="Times New Roman" w:cs="Times New Roman"/>
          <w:bCs/>
          <w:sz w:val="28"/>
          <w:szCs w:val="28"/>
          <w:lang w:eastAsia="ru-RU"/>
        </w:rPr>
        <w:t>пст</w:t>
      </w:r>
      <w:proofErr w:type="spellEnd"/>
      <w:r w:rsidR="00873008">
        <w:rPr>
          <w:rFonts w:ascii="Times New Roman" w:hAnsi="Times New Roman" w:cs="Times New Roman"/>
          <w:bCs/>
          <w:sz w:val="28"/>
          <w:szCs w:val="28"/>
          <w:lang w:eastAsia="ru-RU"/>
        </w:rPr>
        <w:t>. Казлук</w:t>
      </w:r>
      <w:r w:rsidR="00D161A3" w:rsidRPr="0018601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8601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о адресу: </w:t>
      </w:r>
      <w:r w:rsidR="00C35673">
        <w:rPr>
          <w:rFonts w:ascii="Times New Roman" w:hAnsi="Times New Roman" w:cs="Times New Roman"/>
          <w:sz w:val="28"/>
          <w:szCs w:val="28"/>
          <w:lang w:eastAsia="ru-RU"/>
        </w:rPr>
        <w:t>169012</w:t>
      </w:r>
      <w:r w:rsidR="00D161A3" w:rsidRPr="00D161A3">
        <w:rPr>
          <w:rFonts w:ascii="Times New Roman" w:hAnsi="Times New Roman" w:cs="Times New Roman"/>
          <w:sz w:val="28"/>
          <w:szCs w:val="28"/>
          <w:lang w:eastAsia="ru-RU"/>
        </w:rPr>
        <w:t>, Республика Коми</w:t>
      </w:r>
      <w:r w:rsidR="00C35673">
        <w:rPr>
          <w:rFonts w:ascii="Times New Roman" w:hAnsi="Times New Roman" w:cs="Times New Roman"/>
          <w:sz w:val="28"/>
          <w:szCs w:val="28"/>
          <w:lang w:eastAsia="ru-RU"/>
        </w:rPr>
        <w:t>, Усть-Вымский р-н, п</w:t>
      </w:r>
      <w:r w:rsidR="0087300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130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73008">
        <w:rPr>
          <w:rFonts w:ascii="Times New Roman" w:hAnsi="Times New Roman" w:cs="Times New Roman"/>
          <w:sz w:val="28"/>
          <w:szCs w:val="28"/>
          <w:lang w:eastAsia="ru-RU"/>
        </w:rPr>
        <w:t>Казлук</w:t>
      </w:r>
      <w:r w:rsidR="00D161A3" w:rsidRPr="00D161A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C35673" w:rsidRPr="00C35673">
        <w:rPr>
          <w:rFonts w:ascii="Times New Roman" w:hAnsi="Times New Roman" w:cs="Times New Roman"/>
          <w:sz w:val="28"/>
          <w:szCs w:val="28"/>
          <w:lang w:eastAsia="ru-RU"/>
        </w:rPr>
        <w:t>ул</w:t>
      </w:r>
      <w:r w:rsidR="00A1307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C35673" w:rsidRPr="00C35673">
        <w:rPr>
          <w:rFonts w:ascii="Times New Roman" w:hAnsi="Times New Roman" w:cs="Times New Roman"/>
          <w:sz w:val="28"/>
          <w:szCs w:val="28"/>
          <w:lang w:eastAsia="ru-RU"/>
        </w:rPr>
        <w:t>Школьная, д. 5а</w:t>
      </w:r>
      <w:r w:rsidRPr="00C35673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18601A" w:rsidRPr="0018601A" w:rsidRDefault="0018601A" w:rsidP="0018601A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8601A">
        <w:rPr>
          <w:rFonts w:ascii="Times New Roman" w:hAnsi="Times New Roman" w:cs="Times New Roman"/>
          <w:bCs/>
          <w:sz w:val="28"/>
          <w:szCs w:val="28"/>
          <w:lang w:eastAsia="ru-RU"/>
        </w:rPr>
        <w:t>4.</w:t>
      </w:r>
      <w:r w:rsidR="00DF6F5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8601A">
        <w:rPr>
          <w:rFonts w:ascii="Times New Roman" w:hAnsi="Times New Roman" w:cs="Times New Roman"/>
          <w:bCs/>
          <w:sz w:val="28"/>
          <w:szCs w:val="28"/>
          <w:lang w:eastAsia="ru-RU"/>
        </w:rPr>
        <w:t>Определить методику проведения опроса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жителей, указанных в </w:t>
      </w:r>
      <w:r w:rsidRPr="0018601A">
        <w:rPr>
          <w:rFonts w:ascii="Times New Roman" w:hAnsi="Times New Roman" w:cs="Times New Roman"/>
          <w:bCs/>
          <w:sz w:val="28"/>
          <w:szCs w:val="28"/>
          <w:lang w:eastAsia="ru-RU"/>
        </w:rPr>
        <w:t>пункте 2 настоящего решения согласно приложению №</w:t>
      </w:r>
      <w:r w:rsidR="00C3567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8601A">
        <w:rPr>
          <w:rFonts w:ascii="Times New Roman" w:hAnsi="Times New Roman" w:cs="Times New Roman"/>
          <w:bCs/>
          <w:sz w:val="28"/>
          <w:szCs w:val="28"/>
          <w:lang w:eastAsia="ru-RU"/>
        </w:rPr>
        <w:t>2 к настоящему решению.</w:t>
      </w:r>
    </w:p>
    <w:p w:rsidR="0018601A" w:rsidRDefault="0018601A" w:rsidP="00861BA3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8601A">
        <w:rPr>
          <w:rFonts w:ascii="Times New Roman" w:hAnsi="Times New Roman" w:cs="Times New Roman"/>
          <w:bCs/>
          <w:sz w:val="28"/>
          <w:szCs w:val="28"/>
          <w:lang w:eastAsia="ru-RU"/>
        </w:rPr>
        <w:t>5.</w:t>
      </w:r>
      <w:r w:rsidR="00DF6F5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8601A">
        <w:rPr>
          <w:rFonts w:ascii="Times New Roman" w:hAnsi="Times New Roman" w:cs="Times New Roman"/>
          <w:bCs/>
          <w:sz w:val="28"/>
          <w:szCs w:val="28"/>
          <w:lang w:eastAsia="ru-RU"/>
        </w:rPr>
        <w:t>Утвердить состав опросной комиссии:</w:t>
      </w:r>
    </w:p>
    <w:p w:rsidR="002836E5" w:rsidRDefault="00D161A3" w:rsidP="006C356D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873008">
        <w:rPr>
          <w:rFonts w:ascii="Times New Roman" w:hAnsi="Times New Roman" w:cs="Times New Roman"/>
          <w:bCs/>
          <w:sz w:val="28"/>
          <w:szCs w:val="28"/>
          <w:lang w:eastAsia="ru-RU"/>
        </w:rPr>
        <w:t>Рудакова Е.Н.</w:t>
      </w:r>
      <w:r w:rsidR="008C70F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161A3">
        <w:rPr>
          <w:rFonts w:ascii="Times New Roman" w:hAnsi="Times New Roman" w:cs="Times New Roman"/>
          <w:bCs/>
          <w:sz w:val="28"/>
          <w:szCs w:val="28"/>
          <w:lang w:eastAsia="ru-RU"/>
        </w:rPr>
        <w:t>- глав</w:t>
      </w:r>
      <w:r w:rsidR="005E0AF9">
        <w:rPr>
          <w:rFonts w:ascii="Times New Roman" w:hAnsi="Times New Roman" w:cs="Times New Roman"/>
          <w:bCs/>
          <w:sz w:val="28"/>
          <w:szCs w:val="28"/>
          <w:lang w:eastAsia="ru-RU"/>
        </w:rPr>
        <w:t>а  сельского поселения «Межег</w:t>
      </w:r>
      <w:r w:rsidRPr="00D161A3"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  <w:r w:rsidR="0018601A" w:rsidRPr="0018601A">
        <w:rPr>
          <w:rFonts w:ascii="Times New Roman" w:hAnsi="Times New Roman" w:cs="Times New Roman"/>
          <w:bCs/>
          <w:sz w:val="28"/>
          <w:szCs w:val="28"/>
          <w:lang w:eastAsia="ru-RU"/>
        </w:rPr>
        <w:t>», председатель комиссии (по согласованию);</w:t>
      </w:r>
    </w:p>
    <w:p w:rsidR="005E0AF9" w:rsidRDefault="002836E5" w:rsidP="006C356D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-</w:t>
      </w:r>
      <w:r w:rsidR="006C356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73008">
        <w:rPr>
          <w:rFonts w:ascii="Times New Roman" w:hAnsi="Times New Roman" w:cs="Times New Roman"/>
          <w:bCs/>
          <w:sz w:val="28"/>
          <w:szCs w:val="28"/>
          <w:lang w:eastAsia="ru-RU"/>
        </w:rPr>
        <w:t>Костюков И.Ю.</w:t>
      </w:r>
      <w:r w:rsidR="008C70F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8601A" w:rsidRPr="0018601A">
        <w:rPr>
          <w:rFonts w:ascii="Times New Roman" w:hAnsi="Times New Roman" w:cs="Times New Roman"/>
          <w:bCs/>
          <w:sz w:val="28"/>
          <w:szCs w:val="28"/>
          <w:lang w:eastAsia="ru-RU"/>
        </w:rPr>
        <w:t>– руководитель муниципального бюджетного общеобразовательного учреждения «</w:t>
      </w:r>
      <w:r w:rsidR="00861BA3">
        <w:rPr>
          <w:rFonts w:ascii="Times New Roman" w:hAnsi="Times New Roman" w:cs="Times New Roman"/>
          <w:bCs/>
          <w:sz w:val="28"/>
          <w:szCs w:val="28"/>
          <w:lang w:eastAsia="ru-RU"/>
        </w:rPr>
        <w:t>Средняя</w:t>
      </w:r>
      <w:r w:rsidR="0018601A" w:rsidRPr="0018601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бщео</w:t>
      </w:r>
      <w:r w:rsidR="00861BA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бразовательная школа» </w:t>
      </w:r>
    </w:p>
    <w:p w:rsidR="0018601A" w:rsidRPr="0018601A" w:rsidRDefault="006C356D" w:rsidP="006C356D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пст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ru-RU"/>
        </w:rPr>
        <w:t>. Казлук</w:t>
      </w:r>
      <w:r w:rsidR="0018601A" w:rsidRPr="0018601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836E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заместитель председателя </w:t>
      </w:r>
      <w:r w:rsidR="0018601A" w:rsidRPr="0018601A">
        <w:rPr>
          <w:rFonts w:ascii="Times New Roman" w:hAnsi="Times New Roman" w:cs="Times New Roman"/>
          <w:bCs/>
          <w:sz w:val="28"/>
          <w:szCs w:val="28"/>
          <w:lang w:eastAsia="ru-RU"/>
        </w:rPr>
        <w:t>комиссии (по согласованию);</w:t>
      </w:r>
    </w:p>
    <w:p w:rsidR="002836E5" w:rsidRDefault="002836E5" w:rsidP="0018601A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-</w:t>
      </w:r>
      <w:r w:rsidR="00C3567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C35673">
        <w:rPr>
          <w:rFonts w:ascii="Times New Roman" w:hAnsi="Times New Roman" w:cs="Times New Roman"/>
          <w:bCs/>
          <w:sz w:val="28"/>
          <w:szCs w:val="28"/>
          <w:lang w:eastAsia="ru-RU"/>
        </w:rPr>
        <w:t>Турубанова</w:t>
      </w:r>
      <w:proofErr w:type="spellEnd"/>
      <w:r w:rsidR="00C3567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Л.В.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18601A">
        <w:rPr>
          <w:rFonts w:ascii="Times New Roman" w:hAnsi="Times New Roman" w:cs="Times New Roman"/>
          <w:bCs/>
          <w:sz w:val="28"/>
          <w:szCs w:val="28"/>
          <w:lang w:eastAsia="ru-RU"/>
        </w:rPr>
        <w:t>- депутат сельского поселения «</w:t>
      </w:r>
      <w:r w:rsidR="006C356D">
        <w:rPr>
          <w:rFonts w:ascii="Times New Roman" w:hAnsi="Times New Roman" w:cs="Times New Roman"/>
          <w:bCs/>
          <w:sz w:val="28"/>
          <w:szCs w:val="28"/>
          <w:lang w:eastAsia="ru-RU"/>
        </w:rPr>
        <w:t>Межег</w:t>
      </w:r>
      <w:r w:rsidRPr="0018601A"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  <w:r w:rsidRPr="002836E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8601A">
        <w:rPr>
          <w:rFonts w:ascii="Times New Roman" w:hAnsi="Times New Roman" w:cs="Times New Roman"/>
          <w:bCs/>
          <w:sz w:val="28"/>
          <w:szCs w:val="28"/>
          <w:lang w:eastAsia="ru-RU"/>
        </w:rPr>
        <w:t>секретарь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комиссии (по согласованию);</w:t>
      </w:r>
    </w:p>
    <w:p w:rsidR="0018601A" w:rsidRDefault="002836E5" w:rsidP="0018601A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8C70F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CC4B40">
        <w:rPr>
          <w:rFonts w:ascii="Times New Roman" w:hAnsi="Times New Roman" w:cs="Times New Roman"/>
          <w:bCs/>
          <w:sz w:val="28"/>
          <w:szCs w:val="28"/>
          <w:lang w:eastAsia="ru-RU"/>
        </w:rPr>
        <w:t>Просужих</w:t>
      </w:r>
      <w:proofErr w:type="spellEnd"/>
      <w:r w:rsidR="00CC4B4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ладимир Васильевич </w:t>
      </w:r>
      <w:r w:rsidR="0018601A" w:rsidRPr="0018601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– депутат </w:t>
      </w:r>
      <w:r w:rsidR="006C356D">
        <w:rPr>
          <w:rFonts w:ascii="Times New Roman" w:hAnsi="Times New Roman" w:cs="Times New Roman"/>
          <w:bCs/>
          <w:sz w:val="28"/>
          <w:szCs w:val="28"/>
          <w:lang w:eastAsia="ru-RU"/>
        </w:rPr>
        <w:t>Совета МР «Усть-Вымский»;</w:t>
      </w:r>
    </w:p>
    <w:p w:rsidR="006C356D" w:rsidRPr="0018601A" w:rsidRDefault="006C356D" w:rsidP="0018601A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- Микулич С.В. – начальник управления образования администрации МР «Усть-Вымский».</w:t>
      </w:r>
    </w:p>
    <w:p w:rsidR="0018601A" w:rsidRPr="00861BA3" w:rsidRDefault="0018601A" w:rsidP="00861BA3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18601A">
        <w:rPr>
          <w:rFonts w:ascii="Times New Roman" w:hAnsi="Times New Roman" w:cs="Times New Roman"/>
          <w:bCs/>
          <w:sz w:val="28"/>
          <w:szCs w:val="28"/>
          <w:lang w:eastAsia="ru-RU"/>
        </w:rPr>
        <w:t>6.</w:t>
      </w:r>
      <w:r w:rsidR="002836E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8601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просной комиссии организовать проведение опроса жителей, указанных в пункте 2 настоящего решения, в соответствии с </w:t>
      </w:r>
      <w:r w:rsidR="002836E5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18601A">
        <w:rPr>
          <w:rFonts w:ascii="Times New Roman" w:hAnsi="Times New Roman" w:cs="Times New Roman"/>
          <w:sz w:val="28"/>
          <w:szCs w:val="28"/>
          <w:lang w:eastAsia="ru-RU"/>
        </w:rPr>
        <w:t>орядк</w:t>
      </w:r>
      <w:r w:rsidR="002836E5"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Pr="001860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C70F2">
        <w:rPr>
          <w:rFonts w:ascii="Times New Roman" w:hAnsi="Times New Roman" w:cs="Times New Roman"/>
          <w:sz w:val="28"/>
          <w:szCs w:val="28"/>
          <w:lang w:eastAsia="ru-RU"/>
        </w:rPr>
        <w:t xml:space="preserve">назначения и проведения опроса </w:t>
      </w:r>
      <w:r w:rsidRPr="0018601A">
        <w:rPr>
          <w:rFonts w:ascii="Times New Roman" w:hAnsi="Times New Roman" w:cs="Times New Roman"/>
          <w:sz w:val="28"/>
          <w:szCs w:val="28"/>
          <w:lang w:eastAsia="ru-RU"/>
        </w:rPr>
        <w:t>граждан на территории</w:t>
      </w:r>
      <w:r w:rsidR="006C356D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2836E5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Pr="0018601A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«</w:t>
      </w:r>
      <w:r w:rsidR="00861BA3">
        <w:rPr>
          <w:rFonts w:ascii="Times New Roman" w:hAnsi="Times New Roman" w:cs="Times New Roman"/>
          <w:sz w:val="28"/>
          <w:szCs w:val="28"/>
          <w:lang w:eastAsia="ru-RU"/>
        </w:rPr>
        <w:t>Усть-Вымский</w:t>
      </w:r>
      <w:r w:rsidR="002836E5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18601A" w:rsidRDefault="0018601A" w:rsidP="002836E5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8601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7. Настоящее решение вступает в силу </w:t>
      </w:r>
      <w:r w:rsidR="00D21EA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 момента принятия и подлежит </w:t>
      </w:r>
      <w:r w:rsidRPr="0018601A">
        <w:rPr>
          <w:rFonts w:ascii="Times New Roman" w:hAnsi="Times New Roman" w:cs="Times New Roman"/>
          <w:bCs/>
          <w:sz w:val="28"/>
          <w:szCs w:val="28"/>
          <w:lang w:eastAsia="ru-RU"/>
        </w:rPr>
        <w:t>официально</w:t>
      </w:r>
      <w:r w:rsidR="00D21EAE">
        <w:rPr>
          <w:rFonts w:ascii="Times New Roman" w:hAnsi="Times New Roman" w:cs="Times New Roman"/>
          <w:bCs/>
          <w:sz w:val="28"/>
          <w:szCs w:val="28"/>
          <w:lang w:eastAsia="ru-RU"/>
        </w:rPr>
        <w:t>му</w:t>
      </w:r>
      <w:r w:rsidRPr="0018601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публиковани</w:t>
      </w:r>
      <w:r w:rsidR="00D21EAE">
        <w:rPr>
          <w:rFonts w:ascii="Times New Roman" w:hAnsi="Times New Roman" w:cs="Times New Roman"/>
          <w:bCs/>
          <w:sz w:val="28"/>
          <w:szCs w:val="28"/>
          <w:lang w:eastAsia="ru-RU"/>
        </w:rPr>
        <w:t>ю</w:t>
      </w:r>
      <w:r w:rsidRPr="0018601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CF3AC9" w:rsidRPr="0018601A" w:rsidRDefault="00CF3AC9" w:rsidP="002836E5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18601A" w:rsidRPr="0018601A" w:rsidRDefault="0018601A" w:rsidP="0018601A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861BA3" w:rsidRDefault="00861BA3" w:rsidP="00861BA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70F2" w:rsidRDefault="00861BA3" w:rsidP="00861BA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BA3">
        <w:rPr>
          <w:rFonts w:ascii="Times New Roman" w:hAnsi="Times New Roman" w:cs="Times New Roman"/>
          <w:sz w:val="28"/>
          <w:szCs w:val="28"/>
          <w:lang w:eastAsia="ru-RU"/>
        </w:rPr>
        <w:t xml:space="preserve">Председатель Совета </w:t>
      </w:r>
    </w:p>
    <w:p w:rsidR="00861BA3" w:rsidRPr="00861BA3" w:rsidRDefault="008C70F2" w:rsidP="00861BA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Р «Усть-Вымский»</w:t>
      </w:r>
      <w:r w:rsidR="00861BA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Е.В. Некрасов</w:t>
      </w:r>
      <w:r w:rsidR="00861B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61BA3" w:rsidRPr="00861BA3" w:rsidRDefault="00861BA3" w:rsidP="00861BA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7335" w:rsidRDefault="009D7335" w:rsidP="00861B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61BA3" w:rsidRDefault="00861BA3" w:rsidP="00861BA3">
      <w:pPr>
        <w:autoSpaceDE w:val="0"/>
        <w:autoSpaceDN w:val="0"/>
        <w:adjustRightInd w:val="0"/>
        <w:spacing w:after="0" w:line="240" w:lineRule="auto"/>
        <w:ind w:firstLine="57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1BA3" w:rsidRDefault="00861BA3" w:rsidP="00861BA3">
      <w:pPr>
        <w:autoSpaceDE w:val="0"/>
        <w:autoSpaceDN w:val="0"/>
        <w:adjustRightInd w:val="0"/>
        <w:spacing w:after="0" w:line="240" w:lineRule="auto"/>
        <w:ind w:firstLine="57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1BA3" w:rsidRDefault="00861BA3" w:rsidP="00861BA3">
      <w:pPr>
        <w:autoSpaceDE w:val="0"/>
        <w:autoSpaceDN w:val="0"/>
        <w:adjustRightInd w:val="0"/>
        <w:spacing w:after="0" w:line="240" w:lineRule="auto"/>
        <w:ind w:firstLine="57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1BA3" w:rsidRDefault="00861BA3" w:rsidP="00861BA3">
      <w:pPr>
        <w:autoSpaceDE w:val="0"/>
        <w:autoSpaceDN w:val="0"/>
        <w:adjustRightInd w:val="0"/>
        <w:spacing w:after="0" w:line="240" w:lineRule="auto"/>
        <w:ind w:firstLine="57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1BA3" w:rsidRDefault="00861BA3" w:rsidP="00861BA3">
      <w:pPr>
        <w:autoSpaceDE w:val="0"/>
        <w:autoSpaceDN w:val="0"/>
        <w:adjustRightInd w:val="0"/>
        <w:spacing w:after="0" w:line="240" w:lineRule="auto"/>
        <w:ind w:firstLine="57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1BA3" w:rsidRDefault="00861BA3" w:rsidP="00861BA3">
      <w:pPr>
        <w:autoSpaceDE w:val="0"/>
        <w:autoSpaceDN w:val="0"/>
        <w:adjustRightInd w:val="0"/>
        <w:spacing w:after="0" w:line="240" w:lineRule="auto"/>
        <w:ind w:firstLine="57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1BA3" w:rsidRDefault="00861BA3" w:rsidP="00861BA3">
      <w:pPr>
        <w:autoSpaceDE w:val="0"/>
        <w:autoSpaceDN w:val="0"/>
        <w:adjustRightInd w:val="0"/>
        <w:spacing w:after="0" w:line="240" w:lineRule="auto"/>
        <w:ind w:firstLine="57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1BA3" w:rsidRDefault="00861BA3" w:rsidP="00861BA3">
      <w:pPr>
        <w:autoSpaceDE w:val="0"/>
        <w:autoSpaceDN w:val="0"/>
        <w:adjustRightInd w:val="0"/>
        <w:spacing w:after="0" w:line="240" w:lineRule="auto"/>
        <w:ind w:firstLine="57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1BA3" w:rsidRDefault="00861BA3" w:rsidP="00861BA3">
      <w:pPr>
        <w:autoSpaceDE w:val="0"/>
        <w:autoSpaceDN w:val="0"/>
        <w:adjustRightInd w:val="0"/>
        <w:spacing w:after="0" w:line="240" w:lineRule="auto"/>
        <w:ind w:firstLine="57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1BA3" w:rsidRDefault="00861BA3" w:rsidP="00861BA3">
      <w:pPr>
        <w:autoSpaceDE w:val="0"/>
        <w:autoSpaceDN w:val="0"/>
        <w:adjustRightInd w:val="0"/>
        <w:spacing w:after="0" w:line="240" w:lineRule="auto"/>
        <w:ind w:firstLine="57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1BA3" w:rsidRDefault="00861BA3" w:rsidP="00861BA3">
      <w:pPr>
        <w:autoSpaceDE w:val="0"/>
        <w:autoSpaceDN w:val="0"/>
        <w:adjustRightInd w:val="0"/>
        <w:spacing w:after="0" w:line="240" w:lineRule="auto"/>
        <w:ind w:firstLine="57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1BA3" w:rsidRDefault="00861BA3" w:rsidP="00861BA3">
      <w:pPr>
        <w:autoSpaceDE w:val="0"/>
        <w:autoSpaceDN w:val="0"/>
        <w:adjustRightInd w:val="0"/>
        <w:spacing w:after="0" w:line="240" w:lineRule="auto"/>
        <w:ind w:firstLine="57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1BA3" w:rsidRDefault="00861BA3" w:rsidP="00861BA3">
      <w:pPr>
        <w:autoSpaceDE w:val="0"/>
        <w:autoSpaceDN w:val="0"/>
        <w:adjustRightInd w:val="0"/>
        <w:spacing w:after="0" w:line="240" w:lineRule="auto"/>
        <w:ind w:firstLine="57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1BA3" w:rsidRDefault="00861BA3" w:rsidP="00861BA3">
      <w:pPr>
        <w:autoSpaceDE w:val="0"/>
        <w:autoSpaceDN w:val="0"/>
        <w:adjustRightInd w:val="0"/>
        <w:spacing w:after="0" w:line="240" w:lineRule="auto"/>
        <w:ind w:firstLine="57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C356D" w:rsidRDefault="006C356D" w:rsidP="006C356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36E5" w:rsidRPr="002836E5" w:rsidRDefault="006C356D" w:rsidP="006C356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2836E5" w:rsidRPr="002836E5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2836E5" w:rsidRDefault="002836E5" w:rsidP="002836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</w:t>
      </w:r>
      <w:r w:rsidR="006C356D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Pr="002836E5">
        <w:rPr>
          <w:rFonts w:ascii="Times New Roman" w:eastAsia="Calibri" w:hAnsi="Times New Roman" w:cs="Times New Roman"/>
          <w:sz w:val="28"/>
          <w:szCs w:val="28"/>
        </w:rPr>
        <w:t>Решени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836E5">
        <w:rPr>
          <w:rFonts w:ascii="Times New Roman" w:eastAsia="Calibri" w:hAnsi="Times New Roman" w:cs="Times New Roman"/>
          <w:sz w:val="28"/>
          <w:szCs w:val="28"/>
        </w:rPr>
        <w:t xml:space="preserve">Совета </w:t>
      </w:r>
    </w:p>
    <w:p w:rsidR="002836E5" w:rsidRPr="002836E5" w:rsidRDefault="002836E5" w:rsidP="002836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</w:t>
      </w:r>
      <w:r w:rsidR="00EA0FC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2836E5"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</w:p>
    <w:p w:rsidR="002836E5" w:rsidRDefault="002836E5" w:rsidP="002836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</w:t>
      </w:r>
      <w:r w:rsidR="00EA0FCC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«Усть-Вымский»</w:t>
      </w:r>
    </w:p>
    <w:p w:rsidR="002836E5" w:rsidRPr="002836E5" w:rsidRDefault="002836E5" w:rsidP="002836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</w:t>
      </w:r>
      <w:r w:rsidR="008C70F2">
        <w:rPr>
          <w:rFonts w:ascii="Times New Roman" w:eastAsia="Calibri" w:hAnsi="Times New Roman" w:cs="Times New Roman"/>
          <w:sz w:val="28"/>
          <w:szCs w:val="28"/>
        </w:rPr>
        <w:t xml:space="preserve">                       от 21 апреля 202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 № ___</w:t>
      </w:r>
    </w:p>
    <w:p w:rsidR="002836E5" w:rsidRDefault="002836E5" w:rsidP="00CF3A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836E5">
        <w:rPr>
          <w:rFonts w:ascii="Times New Roman" w:eastAsia="Calibri" w:hAnsi="Times New Roman" w:cs="Times New Roman"/>
          <w:sz w:val="28"/>
          <w:szCs w:val="28"/>
        </w:rPr>
        <w:t>(прилож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1</w:t>
      </w:r>
      <w:r w:rsidRPr="002836E5">
        <w:rPr>
          <w:rFonts w:ascii="Times New Roman" w:eastAsia="Calibri" w:hAnsi="Times New Roman" w:cs="Times New Roman"/>
          <w:sz w:val="28"/>
          <w:szCs w:val="28"/>
        </w:rPr>
        <w:t>)</w:t>
      </w:r>
    </w:p>
    <w:p w:rsidR="002836E5" w:rsidRPr="00EA0FCC" w:rsidRDefault="002836E5" w:rsidP="002836E5">
      <w:pPr>
        <w:autoSpaceDE w:val="0"/>
        <w:autoSpaceDN w:val="0"/>
        <w:adjustRightInd w:val="0"/>
        <w:spacing w:after="16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A0FCC">
        <w:rPr>
          <w:rFonts w:ascii="Times New Roman" w:eastAsia="Calibri" w:hAnsi="Times New Roman" w:cs="Times New Roman"/>
          <w:sz w:val="28"/>
          <w:szCs w:val="28"/>
        </w:rPr>
        <w:t>Опросный лист</w:t>
      </w:r>
    </w:p>
    <w:p w:rsidR="002836E5" w:rsidRPr="00EA0FCC" w:rsidRDefault="002836E5" w:rsidP="00264A8A">
      <w:pPr>
        <w:autoSpaceDE w:val="0"/>
        <w:autoSpaceDN w:val="0"/>
        <w:adjustRightInd w:val="0"/>
        <w:spacing w:after="16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A0FCC">
        <w:rPr>
          <w:rFonts w:ascii="Times New Roman" w:eastAsia="Calibri" w:hAnsi="Times New Roman" w:cs="Times New Roman"/>
          <w:sz w:val="28"/>
          <w:szCs w:val="28"/>
        </w:rPr>
        <w:t>для поименного опроса граждан</w:t>
      </w:r>
      <w:r w:rsidR="008123E0" w:rsidRPr="00EA0F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0AF9">
        <w:rPr>
          <w:rFonts w:ascii="Times New Roman" w:eastAsia="Calibri" w:hAnsi="Times New Roman" w:cs="Times New Roman"/>
          <w:sz w:val="28"/>
          <w:szCs w:val="28"/>
        </w:rPr>
        <w:t>п.</w:t>
      </w:r>
      <w:r w:rsidR="006C35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0AF9">
        <w:rPr>
          <w:rFonts w:ascii="Times New Roman" w:eastAsia="Calibri" w:hAnsi="Times New Roman" w:cs="Times New Roman"/>
          <w:sz w:val="28"/>
          <w:szCs w:val="28"/>
        </w:rPr>
        <w:t xml:space="preserve">Казлук </w:t>
      </w:r>
      <w:r w:rsidR="008123E0" w:rsidRPr="00EA0FCC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5E0AF9">
        <w:rPr>
          <w:rFonts w:ascii="Times New Roman" w:eastAsia="Calibri" w:hAnsi="Times New Roman" w:cs="Times New Roman"/>
          <w:sz w:val="28"/>
          <w:szCs w:val="28"/>
        </w:rPr>
        <w:t>«Межег</w:t>
      </w:r>
      <w:r w:rsidR="008123E0" w:rsidRPr="00EA0FCC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2836E5" w:rsidRPr="00EA0FCC" w:rsidRDefault="008123E0" w:rsidP="008123E0">
      <w:pPr>
        <w:autoSpaceDE w:val="0"/>
        <w:autoSpaceDN w:val="0"/>
        <w:adjustRightInd w:val="0"/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0FC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инициатор проведения опроса </w:t>
      </w:r>
      <w:r w:rsidRPr="00EA0FCC">
        <w:rPr>
          <w:rFonts w:ascii="Times New Roman" w:eastAsia="Calibri" w:hAnsi="Times New Roman" w:cs="Times New Roman"/>
          <w:sz w:val="28"/>
          <w:szCs w:val="28"/>
        </w:rPr>
        <w:t xml:space="preserve">- Совет муниципального района </w:t>
      </w:r>
      <w:r w:rsidR="008C70F2" w:rsidRPr="00EA0FCC">
        <w:rPr>
          <w:rFonts w:ascii="Times New Roman" w:eastAsia="Calibri" w:hAnsi="Times New Roman" w:cs="Times New Roman"/>
          <w:sz w:val="28"/>
          <w:szCs w:val="28"/>
        </w:rPr>
        <w:t>«</w:t>
      </w:r>
      <w:r w:rsidRPr="00EA0FCC">
        <w:rPr>
          <w:rFonts w:ascii="Times New Roman" w:eastAsia="Calibri" w:hAnsi="Times New Roman" w:cs="Times New Roman"/>
          <w:sz w:val="28"/>
          <w:szCs w:val="28"/>
        </w:rPr>
        <w:t>Усть</w:t>
      </w:r>
      <w:r w:rsidR="005C5ADE" w:rsidRPr="00EA0FCC">
        <w:rPr>
          <w:rFonts w:ascii="Times New Roman" w:eastAsia="Calibri" w:hAnsi="Times New Roman" w:cs="Times New Roman"/>
          <w:sz w:val="28"/>
          <w:szCs w:val="28"/>
        </w:rPr>
        <w:t>-</w:t>
      </w:r>
      <w:r w:rsidRPr="00EA0FCC">
        <w:rPr>
          <w:rFonts w:ascii="Times New Roman" w:eastAsia="Calibri" w:hAnsi="Times New Roman" w:cs="Times New Roman"/>
          <w:sz w:val="28"/>
          <w:szCs w:val="28"/>
        </w:rPr>
        <w:t>Вымский»</w:t>
      </w:r>
      <w:r w:rsidR="005C5ADE" w:rsidRPr="00EA0FC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836E5" w:rsidRPr="00EA0FCC" w:rsidRDefault="002836E5" w:rsidP="008123E0">
      <w:pPr>
        <w:autoSpaceDE w:val="0"/>
        <w:autoSpaceDN w:val="0"/>
        <w:adjustRightInd w:val="0"/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A0FC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наименование </w:t>
      </w:r>
      <w:r w:rsidR="005C5ADE" w:rsidRPr="00EA0FC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EA0FCC">
        <w:rPr>
          <w:rFonts w:ascii="Times New Roman" w:eastAsia="Calibri" w:hAnsi="Times New Roman" w:cs="Times New Roman"/>
          <w:sz w:val="28"/>
          <w:szCs w:val="28"/>
          <w:u w:val="single"/>
        </w:rPr>
        <w:t>населенного</w:t>
      </w:r>
      <w:r w:rsidR="005C5ADE" w:rsidRPr="00EA0FC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EA0FC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пункта</w:t>
      </w:r>
      <w:r w:rsidR="008123E0" w:rsidRPr="00EA0F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5ADE" w:rsidRPr="00EA0F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0AF9">
        <w:rPr>
          <w:rFonts w:ascii="Times New Roman" w:eastAsia="Calibri" w:hAnsi="Times New Roman" w:cs="Times New Roman"/>
          <w:sz w:val="28"/>
          <w:szCs w:val="28"/>
        </w:rPr>
        <w:t>- поселок  Казлук</w:t>
      </w:r>
    </w:p>
    <w:p w:rsidR="00D161A3" w:rsidRPr="00EA0FCC" w:rsidRDefault="008123E0" w:rsidP="00CF3AC9">
      <w:pPr>
        <w:autoSpaceDE w:val="0"/>
        <w:autoSpaceDN w:val="0"/>
        <w:adjustRightInd w:val="0"/>
        <w:spacing w:after="16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0FCC">
        <w:rPr>
          <w:rFonts w:ascii="Times New Roman" w:eastAsia="Calibri" w:hAnsi="Times New Roman" w:cs="Times New Roman"/>
          <w:sz w:val="28"/>
          <w:szCs w:val="28"/>
          <w:u w:val="single"/>
        </w:rPr>
        <w:t>место, адрес проведения опроса -</w:t>
      </w:r>
      <w:r w:rsidRPr="00EA0FC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муниципальное бюджетное общеобразовательное учреждение «Средняя общеобразовательная школа» </w:t>
      </w:r>
      <w:proofErr w:type="spellStart"/>
      <w:r w:rsidR="00CC4B40" w:rsidRPr="00EA0FCC">
        <w:rPr>
          <w:rFonts w:ascii="Times New Roman" w:hAnsi="Times New Roman" w:cs="Times New Roman"/>
          <w:bCs/>
          <w:sz w:val="28"/>
          <w:szCs w:val="28"/>
          <w:lang w:eastAsia="ru-RU"/>
        </w:rPr>
        <w:t>пст</w:t>
      </w:r>
      <w:proofErr w:type="spellEnd"/>
      <w:r w:rsidR="00CC4B40" w:rsidRPr="00EA0FCC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="00A1307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C4B40" w:rsidRPr="00EA0FCC">
        <w:rPr>
          <w:rFonts w:ascii="Times New Roman" w:hAnsi="Times New Roman" w:cs="Times New Roman"/>
          <w:bCs/>
          <w:sz w:val="28"/>
          <w:szCs w:val="28"/>
          <w:lang w:eastAsia="ru-RU"/>
        </w:rPr>
        <w:t>Казлук</w:t>
      </w:r>
      <w:r w:rsidRPr="00EA0FC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CC4B40" w:rsidRPr="00EA0FCC">
        <w:rPr>
          <w:rFonts w:ascii="Times New Roman" w:hAnsi="Times New Roman" w:cs="Times New Roman"/>
          <w:sz w:val="28"/>
          <w:szCs w:val="28"/>
          <w:lang w:eastAsia="ru-RU"/>
        </w:rPr>
        <w:t>169012, Республика Коми, Усть-Вымский р-н, п.</w:t>
      </w:r>
      <w:r w:rsidR="00A130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C4B40" w:rsidRPr="00EA0FCC">
        <w:rPr>
          <w:rFonts w:ascii="Times New Roman" w:hAnsi="Times New Roman" w:cs="Times New Roman"/>
          <w:sz w:val="28"/>
          <w:szCs w:val="28"/>
          <w:lang w:eastAsia="ru-RU"/>
        </w:rPr>
        <w:t>Казлук, ул.</w:t>
      </w:r>
      <w:r w:rsidR="00A130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C4B40" w:rsidRPr="00EA0FCC">
        <w:rPr>
          <w:rFonts w:ascii="Times New Roman" w:hAnsi="Times New Roman" w:cs="Times New Roman"/>
          <w:sz w:val="28"/>
          <w:szCs w:val="28"/>
          <w:lang w:eastAsia="ru-RU"/>
        </w:rPr>
        <w:t>Школьная, д. 5а</w:t>
      </w:r>
      <w:r w:rsidR="00CC4B40" w:rsidRPr="00EA0FCC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2836E5" w:rsidRPr="00EA0FCC" w:rsidRDefault="008123E0" w:rsidP="00CF3AC9">
      <w:pPr>
        <w:autoSpaceDE w:val="0"/>
        <w:autoSpaceDN w:val="0"/>
        <w:adjustRightInd w:val="0"/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0FC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дата проведения опроса </w:t>
      </w:r>
      <w:r w:rsidR="00CB429C">
        <w:rPr>
          <w:rFonts w:ascii="Times New Roman" w:eastAsia="Calibri" w:hAnsi="Times New Roman" w:cs="Times New Roman"/>
          <w:sz w:val="28"/>
          <w:szCs w:val="28"/>
        </w:rPr>
        <w:t>– с 11</w:t>
      </w:r>
      <w:r w:rsidR="0055329F">
        <w:rPr>
          <w:rFonts w:ascii="Times New Roman" w:eastAsia="Calibri" w:hAnsi="Times New Roman" w:cs="Times New Roman"/>
          <w:sz w:val="28"/>
          <w:szCs w:val="28"/>
        </w:rPr>
        <w:t xml:space="preserve"> мая по 12</w:t>
      </w:r>
      <w:r w:rsidR="008C70F2" w:rsidRPr="00EA0FCC">
        <w:rPr>
          <w:rFonts w:ascii="Times New Roman" w:eastAsia="Calibri" w:hAnsi="Times New Roman" w:cs="Times New Roman"/>
          <w:sz w:val="28"/>
          <w:szCs w:val="28"/>
        </w:rPr>
        <w:t xml:space="preserve"> мая 2022</w:t>
      </w:r>
      <w:r w:rsidRPr="00EA0FCC">
        <w:rPr>
          <w:rFonts w:ascii="Times New Roman" w:eastAsia="Calibri" w:hAnsi="Times New Roman" w:cs="Times New Roman"/>
          <w:sz w:val="28"/>
          <w:szCs w:val="28"/>
        </w:rPr>
        <w:t xml:space="preserve"> года с 9.00 до 14.00.</w:t>
      </w:r>
    </w:p>
    <w:tbl>
      <w:tblPr>
        <w:tblW w:w="1027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1842"/>
        <w:gridCol w:w="1276"/>
        <w:gridCol w:w="2398"/>
        <w:gridCol w:w="680"/>
        <w:gridCol w:w="1033"/>
        <w:gridCol w:w="1417"/>
        <w:gridCol w:w="1134"/>
      </w:tblGrid>
      <w:tr w:rsidR="002836E5" w:rsidRPr="002836E5" w:rsidTr="00CC4B40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E5" w:rsidRPr="002836E5" w:rsidRDefault="00CC4B40" w:rsidP="00283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="002836E5" w:rsidRPr="002836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E5" w:rsidRPr="002836E5" w:rsidRDefault="002836E5" w:rsidP="00283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6E5">
              <w:rPr>
                <w:rFonts w:ascii="Times New Roman" w:eastAsia="Calibri" w:hAnsi="Times New Roman" w:cs="Times New Roman"/>
                <w:sz w:val="24"/>
                <w:szCs w:val="24"/>
              </w:rPr>
              <w:t>Ф.И.О. участника опрос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E5" w:rsidRPr="002836E5" w:rsidRDefault="002836E5" w:rsidP="00283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6E5">
              <w:rPr>
                <w:rFonts w:ascii="Times New Roman" w:eastAsia="Calibri" w:hAnsi="Times New Roman" w:cs="Times New Roman"/>
                <w:sz w:val="24"/>
                <w:szCs w:val="24"/>
              </w:rPr>
              <w:t>Год (дата) рождения (в возрасте 18 лет - число и месяц рождения)</w:t>
            </w:r>
          </w:p>
        </w:tc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E5" w:rsidRPr="002836E5" w:rsidRDefault="002836E5" w:rsidP="00283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6E5">
              <w:rPr>
                <w:rFonts w:ascii="Times New Roman" w:eastAsia="Calibri" w:hAnsi="Times New Roman" w:cs="Times New Roman"/>
                <w:sz w:val="24"/>
                <w:szCs w:val="24"/>
              </w:rPr>
              <w:t>Данные о регистрации по месту жительства или по месту пребывания (на основании предъявляемого документа, удостоверяющего личность, или иного документа, удостоверяющего регистрацию по месту жительства или по месту пребывания)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E5" w:rsidRPr="002836E5" w:rsidRDefault="002836E5" w:rsidP="00283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6E5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E5" w:rsidRPr="002836E5" w:rsidRDefault="002836E5" w:rsidP="00283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6E5">
              <w:rPr>
                <w:rFonts w:ascii="Times New Roman" w:eastAsia="Calibri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40" w:rsidRPr="00CC4B40" w:rsidRDefault="005C5ADE" w:rsidP="00CC4B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B40">
              <w:rPr>
                <w:rFonts w:ascii="Times New Roman" w:eastAsia="Calibri" w:hAnsi="Times New Roman" w:cs="Times New Roman"/>
                <w:sz w:val="24"/>
                <w:szCs w:val="24"/>
              </w:rPr>
              <w:t>Согласны ли Вы с</w:t>
            </w:r>
            <w:r w:rsidR="00264A8A" w:rsidRPr="00CC4B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64A8A" w:rsidRPr="00CC4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организаци</w:t>
            </w:r>
            <w:r w:rsidRPr="00CC4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="00264A8A" w:rsidRPr="00CC4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бюджетного общеобразовательного учреждения</w:t>
            </w:r>
          </w:p>
          <w:p w:rsidR="00CC4B40" w:rsidRPr="00CC4B40" w:rsidRDefault="00CC4B40" w:rsidP="00CC4B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64A8A" w:rsidRPr="00CC4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яя общеобразовательная школа» </w:t>
            </w:r>
            <w:proofErr w:type="spellStart"/>
            <w:r w:rsidRPr="00CC4B4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ст</w:t>
            </w:r>
            <w:proofErr w:type="spellEnd"/>
            <w:r w:rsidRPr="00CC4B4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 Казлук</w:t>
            </w:r>
            <w:r w:rsidR="00D161A3" w:rsidRPr="00CC4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4A8A" w:rsidRPr="00CC4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тем присоединения к нему муниципального бюджетного </w:t>
            </w:r>
            <w:r w:rsidR="00D161A3" w:rsidRPr="00CC4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школьного </w:t>
            </w:r>
            <w:r w:rsidR="00264A8A" w:rsidRPr="00CC4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го учреждения</w:t>
            </w:r>
          </w:p>
          <w:p w:rsidR="002836E5" w:rsidRPr="002836E5" w:rsidRDefault="00CC4B40" w:rsidP="00CC4B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тский сад» </w:t>
            </w:r>
            <w:proofErr w:type="spellStart"/>
            <w:r w:rsidRPr="00CC4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т.Казлук</w:t>
            </w:r>
            <w:proofErr w:type="spellEnd"/>
          </w:p>
        </w:tc>
      </w:tr>
      <w:tr w:rsidR="002836E5" w:rsidRPr="002836E5" w:rsidTr="00CC4B40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E5" w:rsidRPr="002836E5" w:rsidRDefault="002836E5" w:rsidP="00283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E5" w:rsidRPr="002836E5" w:rsidRDefault="002836E5" w:rsidP="00283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E5" w:rsidRPr="002836E5" w:rsidRDefault="002836E5" w:rsidP="00283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E5" w:rsidRPr="002836E5" w:rsidRDefault="002836E5" w:rsidP="00283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E5" w:rsidRPr="002836E5" w:rsidRDefault="002836E5" w:rsidP="00283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E5" w:rsidRPr="002836E5" w:rsidRDefault="002836E5" w:rsidP="00283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E5" w:rsidRPr="002836E5" w:rsidRDefault="002836E5" w:rsidP="00283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6E5">
              <w:rPr>
                <w:rFonts w:ascii="Times New Roman" w:eastAsia="Calibri" w:hAnsi="Times New Roman" w:cs="Times New Roman"/>
                <w:sz w:val="24"/>
                <w:szCs w:val="24"/>
              </w:rPr>
              <w:t>За (ставится любой зна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E5" w:rsidRPr="002836E5" w:rsidRDefault="002836E5" w:rsidP="00283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6E5">
              <w:rPr>
                <w:rFonts w:ascii="Times New Roman" w:eastAsia="Calibri" w:hAnsi="Times New Roman" w:cs="Times New Roman"/>
                <w:sz w:val="24"/>
                <w:szCs w:val="24"/>
              </w:rPr>
              <w:t>Против (ставится любой знак)</w:t>
            </w:r>
          </w:p>
        </w:tc>
      </w:tr>
      <w:tr w:rsidR="002836E5" w:rsidRPr="002836E5" w:rsidTr="00CC4B40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E5" w:rsidRPr="00CC4B40" w:rsidRDefault="002836E5" w:rsidP="00283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4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A4172" w:rsidRPr="00CC4B4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E5" w:rsidRPr="002836E5" w:rsidRDefault="002836E5" w:rsidP="00283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E5" w:rsidRPr="002836E5" w:rsidRDefault="002836E5" w:rsidP="00283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E5" w:rsidRPr="002836E5" w:rsidRDefault="002836E5" w:rsidP="00283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E5" w:rsidRPr="002836E5" w:rsidRDefault="002836E5" w:rsidP="00283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E5" w:rsidRPr="002836E5" w:rsidRDefault="002836E5" w:rsidP="00283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E5" w:rsidRPr="002836E5" w:rsidRDefault="002836E5" w:rsidP="00283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E5" w:rsidRPr="002836E5" w:rsidRDefault="002836E5" w:rsidP="00283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836E5" w:rsidRPr="002836E5" w:rsidRDefault="002836E5" w:rsidP="002836E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F3AC9" w:rsidRDefault="002836E5" w:rsidP="002836E5">
      <w:pPr>
        <w:autoSpaceDE w:val="0"/>
        <w:autoSpaceDN w:val="0"/>
        <w:adjustRightInd w:val="0"/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6E5">
        <w:rPr>
          <w:rFonts w:ascii="Courier New" w:eastAsia="Calibri" w:hAnsi="Courier New" w:cs="Courier New"/>
          <w:sz w:val="20"/>
          <w:szCs w:val="20"/>
        </w:rPr>
        <w:t xml:space="preserve">    </w:t>
      </w:r>
      <w:r w:rsidR="00CC4B40">
        <w:rPr>
          <w:rFonts w:ascii="Times New Roman" w:eastAsia="Calibri" w:hAnsi="Times New Roman" w:cs="Times New Roman"/>
          <w:sz w:val="24"/>
          <w:szCs w:val="24"/>
        </w:rPr>
        <w:t>Лист №</w:t>
      </w:r>
      <w:r w:rsidRPr="002836E5">
        <w:rPr>
          <w:rFonts w:ascii="Times New Roman" w:eastAsia="Calibri" w:hAnsi="Times New Roman" w:cs="Times New Roman"/>
          <w:sz w:val="24"/>
          <w:szCs w:val="24"/>
        </w:rPr>
        <w:t xml:space="preserve"> ___</w:t>
      </w:r>
    </w:p>
    <w:p w:rsidR="00CF3AC9" w:rsidRDefault="002836E5" w:rsidP="00264A8A">
      <w:pPr>
        <w:autoSpaceDE w:val="0"/>
        <w:autoSpaceDN w:val="0"/>
        <w:adjustRightInd w:val="0"/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6E5">
        <w:rPr>
          <w:rFonts w:ascii="Times New Roman" w:eastAsia="Calibri" w:hAnsi="Times New Roman" w:cs="Times New Roman"/>
          <w:sz w:val="24"/>
          <w:szCs w:val="24"/>
        </w:rPr>
        <w:t xml:space="preserve"> Член комиссии по проведению</w:t>
      </w:r>
      <w:r w:rsidR="00CF3AC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F3AC9" w:rsidRDefault="00CF3AC9" w:rsidP="00264A8A">
      <w:pPr>
        <w:autoSpaceDE w:val="0"/>
        <w:autoSpaceDN w:val="0"/>
        <w:adjustRightInd w:val="0"/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проса граждан </w:t>
      </w:r>
      <w:r w:rsidR="002836E5" w:rsidRPr="002836E5">
        <w:rPr>
          <w:rFonts w:ascii="Times New Roman" w:eastAsia="Calibri" w:hAnsi="Times New Roman" w:cs="Times New Roman"/>
          <w:sz w:val="24"/>
          <w:szCs w:val="24"/>
        </w:rPr>
        <w:t xml:space="preserve"> ___________</w:t>
      </w:r>
      <w:r w:rsidR="00264A8A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2836E5" w:rsidRPr="002836E5">
        <w:rPr>
          <w:rFonts w:ascii="Times New Roman" w:eastAsia="Calibri" w:hAnsi="Times New Roman" w:cs="Times New Roman"/>
          <w:sz w:val="24"/>
          <w:szCs w:val="24"/>
        </w:rPr>
        <w:t xml:space="preserve"> _____________   </w:t>
      </w:r>
      <w:r w:rsidR="00264A8A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CC4B40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>
        <w:rPr>
          <w:rFonts w:ascii="Times New Roman" w:eastAsia="Calibri" w:hAnsi="Times New Roman" w:cs="Times New Roman"/>
          <w:sz w:val="24"/>
          <w:szCs w:val="24"/>
        </w:rPr>
        <w:t>_____________</w:t>
      </w:r>
      <w:r w:rsidR="00264A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36E5" w:rsidRPr="002836E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61BA3" w:rsidRPr="00CF3AC9" w:rsidRDefault="00CF3AC9" w:rsidP="00CF3AC9">
      <w:pPr>
        <w:autoSpaceDE w:val="0"/>
        <w:autoSpaceDN w:val="0"/>
        <w:adjustRightInd w:val="0"/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  <w:sectPr w:rsidR="00861BA3" w:rsidRPr="00CF3AC9" w:rsidSect="00CF3AC9">
          <w:footerReference w:type="even" r:id="rId11"/>
          <w:footerReference w:type="default" r:id="rId12"/>
          <w:pgSz w:w="11906" w:h="16838"/>
          <w:pgMar w:top="425" w:right="851" w:bottom="426" w:left="1134" w:header="709" w:footer="709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="002836E5" w:rsidRPr="002836E5">
        <w:rPr>
          <w:rFonts w:ascii="Times New Roman" w:eastAsia="Calibri" w:hAnsi="Times New Roman" w:cs="Times New Roman"/>
          <w:sz w:val="24"/>
          <w:szCs w:val="24"/>
        </w:rPr>
        <w:t xml:space="preserve">(подпись)       </w:t>
      </w:r>
      <w:r w:rsidR="00264A8A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2836E5" w:rsidRPr="002836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2836E5" w:rsidRPr="002836E5">
        <w:rPr>
          <w:rFonts w:ascii="Times New Roman" w:eastAsia="Calibri" w:hAnsi="Times New Roman" w:cs="Times New Roman"/>
          <w:sz w:val="24"/>
          <w:szCs w:val="24"/>
        </w:rPr>
        <w:t xml:space="preserve">(Ф.И.О.)               (дата заполнения </w:t>
      </w:r>
      <w:r w:rsidR="002836E5" w:rsidRPr="002836E5">
        <w:rPr>
          <w:rFonts w:ascii="Calibri" w:eastAsia="Calibri" w:hAnsi="Calibri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>опросного листа)</w:t>
      </w:r>
    </w:p>
    <w:p w:rsidR="005C5ADE" w:rsidRPr="002836E5" w:rsidRDefault="005C5ADE" w:rsidP="00CF3AC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2836E5">
        <w:rPr>
          <w:rFonts w:ascii="Times New Roman" w:eastAsia="Calibri" w:hAnsi="Times New Roman" w:cs="Times New Roman"/>
          <w:sz w:val="28"/>
          <w:szCs w:val="28"/>
        </w:rPr>
        <w:lastRenderedPageBreak/>
        <w:t>Утвержден</w:t>
      </w:r>
    </w:p>
    <w:p w:rsidR="005C5ADE" w:rsidRDefault="005C5ADE" w:rsidP="005C5A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</w:t>
      </w:r>
      <w:r w:rsidR="00CC4B40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2836E5">
        <w:rPr>
          <w:rFonts w:ascii="Times New Roman" w:eastAsia="Calibri" w:hAnsi="Times New Roman" w:cs="Times New Roman"/>
          <w:sz w:val="28"/>
          <w:szCs w:val="28"/>
        </w:rPr>
        <w:t>Решени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836E5">
        <w:rPr>
          <w:rFonts w:ascii="Times New Roman" w:eastAsia="Calibri" w:hAnsi="Times New Roman" w:cs="Times New Roman"/>
          <w:sz w:val="28"/>
          <w:szCs w:val="28"/>
        </w:rPr>
        <w:t xml:space="preserve">Совета </w:t>
      </w:r>
    </w:p>
    <w:p w:rsidR="005C5ADE" w:rsidRPr="002836E5" w:rsidRDefault="005C5ADE" w:rsidP="005C5A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</w:t>
      </w:r>
      <w:r w:rsidR="00710C71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2836E5"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</w:p>
    <w:p w:rsidR="005C5ADE" w:rsidRDefault="005C5ADE" w:rsidP="005C5A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</w:t>
      </w:r>
      <w:r w:rsidR="00CC4B40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eastAsia="Calibri" w:hAnsi="Times New Roman" w:cs="Times New Roman"/>
          <w:sz w:val="28"/>
          <w:szCs w:val="28"/>
        </w:rPr>
        <w:t>«Усть-Вымский»</w:t>
      </w:r>
    </w:p>
    <w:p w:rsidR="005C5ADE" w:rsidRPr="002836E5" w:rsidRDefault="005C5ADE" w:rsidP="005C5A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</w:t>
      </w:r>
      <w:r w:rsidR="008C70F2">
        <w:rPr>
          <w:rFonts w:ascii="Times New Roman" w:eastAsia="Calibri" w:hAnsi="Times New Roman" w:cs="Times New Roman"/>
          <w:sz w:val="28"/>
          <w:szCs w:val="28"/>
        </w:rPr>
        <w:t xml:space="preserve">                        от 21 апреля 202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 № ___</w:t>
      </w:r>
    </w:p>
    <w:p w:rsidR="005C5ADE" w:rsidRPr="002836E5" w:rsidRDefault="005C5ADE" w:rsidP="005C5A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836E5">
        <w:rPr>
          <w:rFonts w:ascii="Times New Roman" w:eastAsia="Calibri" w:hAnsi="Times New Roman" w:cs="Times New Roman"/>
          <w:sz w:val="28"/>
          <w:szCs w:val="28"/>
        </w:rPr>
        <w:t>(прилож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2</w:t>
      </w:r>
      <w:r w:rsidRPr="002836E5">
        <w:rPr>
          <w:rFonts w:ascii="Times New Roman" w:eastAsia="Calibri" w:hAnsi="Times New Roman" w:cs="Times New Roman"/>
          <w:sz w:val="28"/>
          <w:szCs w:val="28"/>
        </w:rPr>
        <w:t>)</w:t>
      </w:r>
    </w:p>
    <w:p w:rsidR="00861BA3" w:rsidRPr="00861BA3" w:rsidRDefault="00861BA3" w:rsidP="00861BA3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1BA3" w:rsidRDefault="00861BA3" w:rsidP="00710C71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1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ика проведения опроса жителей</w:t>
      </w:r>
      <w:r w:rsidR="004E2A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161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10C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.</w:t>
      </w:r>
      <w:r w:rsidR="006C3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10C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злук </w:t>
      </w:r>
      <w:r w:rsidR="00D161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r w:rsidR="00D161A3" w:rsidRPr="0018601A"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 w:rsidR="005E0AF9">
        <w:rPr>
          <w:rFonts w:ascii="Times New Roman" w:hAnsi="Times New Roman" w:cs="Times New Roman"/>
          <w:bCs/>
          <w:sz w:val="28"/>
          <w:szCs w:val="28"/>
          <w:lang w:eastAsia="ru-RU"/>
        </w:rPr>
        <w:t>Межег</w:t>
      </w:r>
      <w:r w:rsidR="005C5A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945C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C5A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вопросу: «Р</w:t>
      </w:r>
      <w:r w:rsidR="004E2A6A" w:rsidRPr="004E2A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организация муниципального </w:t>
      </w:r>
      <w:r w:rsidR="004E2A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юджетного общеобразовательного </w:t>
      </w:r>
      <w:r w:rsidR="00CC4B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реждения «</w:t>
      </w:r>
      <w:r w:rsidR="004E2A6A" w:rsidRPr="004E2A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едняя общеобразовательная школа» </w:t>
      </w:r>
      <w:proofErr w:type="spellStart"/>
      <w:r w:rsidR="006C3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т</w:t>
      </w:r>
      <w:proofErr w:type="spellEnd"/>
      <w:r w:rsidR="006C3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A130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C4B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злук</w:t>
      </w:r>
      <w:r w:rsidR="004E2A6A" w:rsidRPr="004E2A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путем присоединения к нему муниципального бюджетного </w:t>
      </w:r>
      <w:r w:rsidR="00D161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школьного </w:t>
      </w:r>
      <w:r w:rsidR="008C70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ого учреждения «</w:t>
      </w:r>
      <w:r w:rsidR="00D161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ский сад</w:t>
      </w:r>
      <w:r w:rsidR="004E2A6A" w:rsidRPr="004E2A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proofErr w:type="spellStart"/>
      <w:r w:rsidR="00EA0F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т</w:t>
      </w:r>
      <w:proofErr w:type="spellEnd"/>
      <w:r w:rsidR="00EA0F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A130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A0F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злук</w:t>
      </w:r>
      <w:r w:rsidR="005C5A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4E2A6A" w:rsidRPr="00861BA3" w:rsidRDefault="004E2A6A" w:rsidP="004E2A6A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F41AB" w:rsidRDefault="00861BA3" w:rsidP="003F41AB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1BA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Цель проведения опроса:</w:t>
      </w:r>
      <w:r w:rsidRPr="00861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явление мнения жителей по вопросу реорганизации </w:t>
      </w:r>
      <w:r w:rsidR="005C5ADE" w:rsidRPr="004E2A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</w:t>
      </w:r>
      <w:r w:rsidR="005C5A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юджетного общеобразовательного </w:t>
      </w:r>
      <w:r w:rsidR="005C5ADE" w:rsidRPr="004E2A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реждения </w:t>
      </w:r>
      <w:r w:rsidR="008C70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3F41AB" w:rsidRPr="003F41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яя общео</w:t>
      </w:r>
      <w:r w:rsidR="00EA0F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разовательная школа» </w:t>
      </w:r>
      <w:proofErr w:type="spellStart"/>
      <w:r w:rsidR="00EA0F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т</w:t>
      </w:r>
      <w:proofErr w:type="spellEnd"/>
      <w:r w:rsidR="00A130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bookmarkStart w:id="0" w:name="_GoBack"/>
      <w:bookmarkEnd w:id="0"/>
      <w:r w:rsidR="00EA0F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злук</w:t>
      </w:r>
      <w:r w:rsidR="003F41AB" w:rsidRPr="003F41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путем присоединения к нему муниципального бюджетного  дошкольног</w:t>
      </w:r>
      <w:r w:rsidR="00780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образовательного учреждения «</w:t>
      </w:r>
      <w:r w:rsidR="003F41AB" w:rsidRPr="003F41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</w:t>
      </w:r>
      <w:r w:rsidR="00EA0F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ский сад» </w:t>
      </w:r>
      <w:proofErr w:type="spellStart"/>
      <w:r w:rsidR="00EA0F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т</w:t>
      </w:r>
      <w:proofErr w:type="spellEnd"/>
      <w:r w:rsidR="00EA0F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азлук</w:t>
      </w:r>
      <w:r w:rsidR="003F41AB" w:rsidRPr="003F41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861BA3" w:rsidRPr="005C5ADE" w:rsidRDefault="00861BA3" w:rsidP="003F41AB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1BA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Метод проведения опроса:</w:t>
      </w:r>
      <w:r w:rsidRPr="00861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полнение опросных листов в форме анкет установленного образца</w:t>
      </w:r>
      <w:r w:rsidR="005C5A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5C5ADE" w:rsidRPr="005C5ADE">
        <w:rPr>
          <w:rFonts w:ascii="Times New Roman" w:eastAsia="Calibri" w:hAnsi="Times New Roman" w:cs="Times New Roman"/>
          <w:sz w:val="28"/>
          <w:szCs w:val="28"/>
        </w:rPr>
        <w:t xml:space="preserve"> Опросный лист для заполнения участникам опроса выдается членами комиссии по проведению опроса.</w:t>
      </w:r>
    </w:p>
    <w:p w:rsidR="00861BA3" w:rsidRPr="00861BA3" w:rsidRDefault="00861BA3" w:rsidP="00861BA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1BA3" w:rsidRPr="00861BA3" w:rsidRDefault="00861BA3" w:rsidP="00861BA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1BA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Инициатор опроса:</w:t>
      </w:r>
      <w:r w:rsidRPr="00861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ет муниципального района «</w:t>
      </w:r>
      <w:r w:rsidR="004E2A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ь-Вымский</w:t>
      </w:r>
      <w:r w:rsidRPr="00861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861BA3" w:rsidRPr="00861BA3" w:rsidRDefault="00861BA3" w:rsidP="00861BA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1BA3" w:rsidRPr="00861BA3" w:rsidRDefault="00861BA3" w:rsidP="00861BA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1BA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Организатор проведения опроса:</w:t>
      </w:r>
      <w:r w:rsidRPr="00861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F41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61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осная комиссия</w:t>
      </w:r>
    </w:p>
    <w:p w:rsidR="00861BA3" w:rsidRPr="00861BA3" w:rsidRDefault="00861BA3" w:rsidP="00861BA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1BA3" w:rsidRPr="00861BA3" w:rsidRDefault="00861BA3" w:rsidP="00861BA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1BA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Участники опроса:</w:t>
      </w:r>
      <w:r w:rsidRPr="00861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тели </w:t>
      </w:r>
      <w:r w:rsidR="00710C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.</w:t>
      </w:r>
      <w:r w:rsidR="006C3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10C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злук </w:t>
      </w:r>
      <w:r w:rsidR="005C5A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 «</w:t>
      </w:r>
      <w:r w:rsidR="00710C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ег»</w:t>
      </w:r>
      <w:r w:rsidR="005C5A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861BA3" w:rsidRPr="00861BA3" w:rsidRDefault="00861BA3" w:rsidP="00861BA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1BA3" w:rsidRPr="00EA0FCC" w:rsidRDefault="00861BA3" w:rsidP="00861BA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861BA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Этапы проведения опроса:</w:t>
      </w:r>
    </w:p>
    <w:p w:rsidR="00861BA3" w:rsidRPr="00861BA3" w:rsidRDefault="00861BA3" w:rsidP="00861BA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1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Организация проведения опроса.</w:t>
      </w:r>
    </w:p>
    <w:p w:rsidR="00861BA3" w:rsidRPr="0098649F" w:rsidRDefault="0098649F" w:rsidP="0098649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861BA3" w:rsidRPr="00861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Pr="0098649F">
        <w:rPr>
          <w:rFonts w:ascii="Times New Roman" w:eastAsia="Calibri" w:hAnsi="Times New Roman" w:cs="Times New Roman"/>
          <w:sz w:val="28"/>
          <w:szCs w:val="28"/>
        </w:rPr>
        <w:t xml:space="preserve"> Подведение итогов и установление результа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649F">
        <w:rPr>
          <w:rFonts w:ascii="Times New Roman" w:eastAsia="Calibri" w:hAnsi="Times New Roman" w:cs="Times New Roman"/>
          <w:sz w:val="28"/>
          <w:szCs w:val="28"/>
        </w:rPr>
        <w:t>опроса граждан</w:t>
      </w:r>
      <w:r w:rsidR="00861BA3" w:rsidRPr="00861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861BA3" w:rsidRDefault="00861BA3" w:rsidP="0098649F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1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98649F" w:rsidRPr="0098649F">
        <w:rPr>
          <w:rFonts w:ascii="Times New Roman" w:eastAsia="Calibri" w:hAnsi="Times New Roman" w:cs="Times New Roman"/>
          <w:sz w:val="28"/>
          <w:szCs w:val="28"/>
        </w:rPr>
        <w:t xml:space="preserve"> Результаты опроса граждан</w:t>
      </w:r>
      <w:r w:rsidR="0098649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8649F" w:rsidRPr="00861BA3" w:rsidRDefault="0098649F" w:rsidP="0098649F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1BA3" w:rsidRPr="00861BA3" w:rsidRDefault="00861BA3" w:rsidP="00861BA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861BA3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Этап 1.Организация проведения опроса</w:t>
      </w:r>
    </w:p>
    <w:p w:rsidR="00861BA3" w:rsidRPr="00861BA3" w:rsidRDefault="00861BA3" w:rsidP="00861BA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1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ос проводится в виде заполнения опросных листов в форме анкет установленного образца. Опросные листы передаются членами опросной комиссии гражданам для заполнения в опросных пунктах</w:t>
      </w:r>
      <w:r w:rsidR="009864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61BA3" w:rsidRPr="00861BA3" w:rsidRDefault="00861BA3" w:rsidP="00861BA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1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готовление опросных листов производится в форме анкет путем тиражирования на бумаге формата А4.</w:t>
      </w:r>
    </w:p>
    <w:p w:rsidR="00861BA3" w:rsidRPr="00861BA3" w:rsidRDefault="00861BA3" w:rsidP="00861BA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1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олненные опросные листы передаются членам опросной комиссии.</w:t>
      </w:r>
    </w:p>
    <w:p w:rsidR="00861BA3" w:rsidRPr="00861BA3" w:rsidRDefault="00861BA3" w:rsidP="00861BA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1BA3" w:rsidRPr="00861BA3" w:rsidRDefault="00861BA3" w:rsidP="00861BA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861BA3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Этап 2.</w:t>
      </w:r>
      <w:r w:rsidR="0098649F" w:rsidRPr="0098649F">
        <w:t xml:space="preserve"> </w:t>
      </w:r>
      <w:r w:rsidR="0098649F" w:rsidRPr="0098649F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Подведение итогов и установление результатов опроса граждан.</w:t>
      </w:r>
    </w:p>
    <w:p w:rsidR="00861BA3" w:rsidRPr="00861BA3" w:rsidRDefault="00861BA3" w:rsidP="00861BA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1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окончании сроков опроса опросная комиссия подводит итоги опроса. Результаты устанавливаются путем обработки полученных данных, содержащихся в опросном листе.</w:t>
      </w:r>
    </w:p>
    <w:p w:rsidR="0098649F" w:rsidRDefault="0098649F" w:rsidP="0098649F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64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действительными признаются опросные листы неустановленного образца, а также листы, по которым невозможно установить мнение участников опроса. </w:t>
      </w:r>
    </w:p>
    <w:p w:rsidR="0098649F" w:rsidRDefault="0098649F" w:rsidP="0098649F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64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действительными 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знаются подписи граждан: </w:t>
      </w:r>
      <w:r w:rsidRPr="009864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ладающих избирательным правом; </w:t>
      </w:r>
      <w:r w:rsidRPr="009864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 указания паспортных и других требуемых настоящим Порядком данных;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864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ли невозможно ус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ить мнение участника опроса.</w:t>
      </w:r>
    </w:p>
    <w:p w:rsidR="00861BA3" w:rsidRPr="00861BA3" w:rsidRDefault="00861BA3" w:rsidP="0098649F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1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ании полученных результатов  составляется протокол, в котором указываются следующие данные:</w:t>
      </w:r>
    </w:p>
    <w:p w:rsidR="00D94463" w:rsidRPr="00D94463" w:rsidRDefault="00D94463" w:rsidP="00D9446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44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дату составления протокола и номер экземпляра;</w:t>
      </w:r>
    </w:p>
    <w:p w:rsidR="00D94463" w:rsidRPr="00D94463" w:rsidRDefault="00D94463" w:rsidP="00D9446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44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инициатор проведения опроса;</w:t>
      </w:r>
    </w:p>
    <w:p w:rsidR="00D94463" w:rsidRPr="00D94463" w:rsidRDefault="00D94463" w:rsidP="00D9446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44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 дата (сроки) проведения опроса граждан;</w:t>
      </w:r>
    </w:p>
    <w:p w:rsidR="00D94463" w:rsidRPr="00D94463" w:rsidRDefault="00D94463" w:rsidP="00D9446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44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) территория проведения опроса граждан (в случае если опрос проводился на части территории, то наименование и границы части территории);</w:t>
      </w:r>
    </w:p>
    <w:p w:rsidR="00D94463" w:rsidRPr="00D94463" w:rsidRDefault="00D94463" w:rsidP="00D9446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44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) формулировка вопроса, предложенного при проведении опроса;</w:t>
      </w:r>
    </w:p>
    <w:p w:rsidR="00D94463" w:rsidRPr="00D94463" w:rsidRDefault="00D94463" w:rsidP="00D9446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44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) минимальная численность жителей МО МР «Усть-Вымский», </w:t>
      </w:r>
      <w:r w:rsidR="006C3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вующих в опросе – 50</w:t>
      </w:r>
      <w:r w:rsidRPr="00D944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;</w:t>
      </w:r>
    </w:p>
    <w:p w:rsidR="00D94463" w:rsidRPr="00D94463" w:rsidRDefault="00D94463" w:rsidP="00D9446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44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) число граждан, принявших участие в опросе;</w:t>
      </w:r>
    </w:p>
    <w:p w:rsidR="00D94463" w:rsidRPr="00D94463" w:rsidRDefault="00D94463" w:rsidP="00D9446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44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) количество голосов, поданных за позицию «за»;</w:t>
      </w:r>
    </w:p>
    <w:p w:rsidR="00D94463" w:rsidRPr="00D94463" w:rsidRDefault="00D94463" w:rsidP="00D9446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44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) количество голосов, поданных за позицию «против»;</w:t>
      </w:r>
    </w:p>
    <w:p w:rsidR="00D94463" w:rsidRPr="00D94463" w:rsidRDefault="00D94463" w:rsidP="00D9446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44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) количество опросных листов, признанных недействительными;</w:t>
      </w:r>
    </w:p>
    <w:p w:rsidR="00861BA3" w:rsidRPr="00861BA3" w:rsidRDefault="00D94463" w:rsidP="00D9446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44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) результаты опроса.</w:t>
      </w:r>
    </w:p>
    <w:p w:rsidR="00D94463" w:rsidRPr="00D94463" w:rsidRDefault="00D94463" w:rsidP="00D9446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44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окол подписывается всеми членами комиссии по проведению опроса граждан и в течение 7 дней со дня окончания опроса направляется комиссией инициатору проведения опроса. К протоколу, направляемому в Совет, прикладываются сшитые и пронумерованные опросные листы.</w:t>
      </w:r>
    </w:p>
    <w:p w:rsidR="00D94463" w:rsidRDefault="00D94463" w:rsidP="00D9446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44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лен комиссии, не согласный с протоколом в целом или в части, вправе изложить в письменной форме особое мнение, которое прилагается к протоколу.</w:t>
      </w:r>
    </w:p>
    <w:p w:rsidR="00861BA3" w:rsidRPr="00861BA3" w:rsidRDefault="00861BA3" w:rsidP="00861BA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1BA3" w:rsidRPr="00861BA3" w:rsidRDefault="00861BA3" w:rsidP="00861BA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1BA3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 xml:space="preserve">Этап 3.  </w:t>
      </w:r>
      <w:r w:rsidR="00D94463" w:rsidRPr="00D94463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Результаты опроса граждан</w:t>
      </w:r>
      <w:r w:rsidRPr="00861BA3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.</w:t>
      </w:r>
    </w:p>
    <w:p w:rsidR="00861BA3" w:rsidRPr="00861BA3" w:rsidRDefault="00D94463" w:rsidP="00861BA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44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зультаты опроса граждан подлежат официальному опубликованию Советом в установленных Уставом муниципального образования муниципального района «Усть-Вымский» местах не позднее десяти дней со дня окончания проведения опроса.</w:t>
      </w:r>
    </w:p>
    <w:p w:rsidR="00861BA3" w:rsidRPr="00861BA3" w:rsidRDefault="00861BA3" w:rsidP="00861BA3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1BA3" w:rsidRDefault="00861BA3" w:rsidP="001860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E2A6A" w:rsidRDefault="004E2A6A" w:rsidP="001860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E2A6A" w:rsidRDefault="004E2A6A" w:rsidP="001860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E2A6A" w:rsidRDefault="004E2A6A" w:rsidP="001860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E2A6A" w:rsidRDefault="004E2A6A" w:rsidP="001860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E2A6A" w:rsidRDefault="004E2A6A" w:rsidP="001860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4E2A6A" w:rsidSect="00945C66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90D" w:rsidRDefault="00BE090D">
      <w:pPr>
        <w:spacing w:after="0" w:line="240" w:lineRule="auto"/>
      </w:pPr>
      <w:r>
        <w:separator/>
      </w:r>
    </w:p>
  </w:endnote>
  <w:endnote w:type="continuationSeparator" w:id="0">
    <w:p w:rsidR="00BE090D" w:rsidRDefault="00BE0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420" w:rsidRDefault="00E91805" w:rsidP="00DC642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C6420" w:rsidRDefault="00A13070" w:rsidP="00DC6420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420" w:rsidRDefault="00E91805" w:rsidP="00DC642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13070">
      <w:rPr>
        <w:rStyle w:val="a6"/>
        <w:noProof/>
      </w:rPr>
      <w:t>4</w:t>
    </w:r>
    <w:r>
      <w:rPr>
        <w:rStyle w:val="a6"/>
      </w:rPr>
      <w:fldChar w:fldCharType="end"/>
    </w:r>
  </w:p>
  <w:p w:rsidR="00DC6420" w:rsidRDefault="00A13070" w:rsidP="00DC642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90D" w:rsidRDefault="00BE090D">
      <w:pPr>
        <w:spacing w:after="0" w:line="240" w:lineRule="auto"/>
      </w:pPr>
      <w:r>
        <w:separator/>
      </w:r>
    </w:p>
  </w:footnote>
  <w:footnote w:type="continuationSeparator" w:id="0">
    <w:p w:rsidR="00BE090D" w:rsidRDefault="00BE09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B16F2"/>
    <w:multiLevelType w:val="hybridMultilevel"/>
    <w:tmpl w:val="1CA2E50C"/>
    <w:lvl w:ilvl="0" w:tplc="C10448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EC4027E"/>
    <w:multiLevelType w:val="multilevel"/>
    <w:tmpl w:val="9476E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2A72FB"/>
    <w:multiLevelType w:val="hybridMultilevel"/>
    <w:tmpl w:val="0AB4F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B722A5"/>
    <w:multiLevelType w:val="hybridMultilevel"/>
    <w:tmpl w:val="FA44C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EC7"/>
    <w:rsid w:val="00184DC1"/>
    <w:rsid w:val="0018601A"/>
    <w:rsid w:val="00264A8A"/>
    <w:rsid w:val="002836E5"/>
    <w:rsid w:val="003A6626"/>
    <w:rsid w:val="003F41AB"/>
    <w:rsid w:val="00401E93"/>
    <w:rsid w:val="00497D02"/>
    <w:rsid w:val="004C3EC7"/>
    <w:rsid w:val="004E2A6A"/>
    <w:rsid w:val="004F39CA"/>
    <w:rsid w:val="0055329F"/>
    <w:rsid w:val="00560433"/>
    <w:rsid w:val="005C5ADE"/>
    <w:rsid w:val="005E0AF9"/>
    <w:rsid w:val="006718C2"/>
    <w:rsid w:val="006C356D"/>
    <w:rsid w:val="006E0784"/>
    <w:rsid w:val="00710C71"/>
    <w:rsid w:val="0078024F"/>
    <w:rsid w:val="007A7FB9"/>
    <w:rsid w:val="008123E0"/>
    <w:rsid w:val="00861BA3"/>
    <w:rsid w:val="00873008"/>
    <w:rsid w:val="008C70F2"/>
    <w:rsid w:val="00925AFC"/>
    <w:rsid w:val="00945C66"/>
    <w:rsid w:val="0098649F"/>
    <w:rsid w:val="009D7335"/>
    <w:rsid w:val="009F704C"/>
    <w:rsid w:val="00A028FD"/>
    <w:rsid w:val="00A13070"/>
    <w:rsid w:val="00AA4172"/>
    <w:rsid w:val="00AF1656"/>
    <w:rsid w:val="00BE090D"/>
    <w:rsid w:val="00C35673"/>
    <w:rsid w:val="00CB429C"/>
    <w:rsid w:val="00CC4B40"/>
    <w:rsid w:val="00CF3AC9"/>
    <w:rsid w:val="00D161A3"/>
    <w:rsid w:val="00D21EAE"/>
    <w:rsid w:val="00D94463"/>
    <w:rsid w:val="00DF6F5B"/>
    <w:rsid w:val="00E91805"/>
    <w:rsid w:val="00EA0FCC"/>
    <w:rsid w:val="00FC0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601A"/>
    <w:pPr>
      <w:spacing w:after="0" w:line="240" w:lineRule="auto"/>
    </w:pPr>
  </w:style>
  <w:style w:type="paragraph" w:styleId="a4">
    <w:name w:val="footer"/>
    <w:basedOn w:val="a"/>
    <w:link w:val="a5"/>
    <w:uiPriority w:val="99"/>
    <w:semiHidden/>
    <w:unhideWhenUsed/>
    <w:rsid w:val="00861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861BA3"/>
  </w:style>
  <w:style w:type="character" w:styleId="a6">
    <w:name w:val="page number"/>
    <w:basedOn w:val="a0"/>
    <w:rsid w:val="00861BA3"/>
  </w:style>
  <w:style w:type="paragraph" w:styleId="a7">
    <w:name w:val="Balloon Text"/>
    <w:basedOn w:val="a"/>
    <w:link w:val="a8"/>
    <w:uiPriority w:val="99"/>
    <w:semiHidden/>
    <w:unhideWhenUsed/>
    <w:rsid w:val="00671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18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601A"/>
    <w:pPr>
      <w:spacing w:after="0" w:line="240" w:lineRule="auto"/>
    </w:pPr>
  </w:style>
  <w:style w:type="paragraph" w:styleId="a4">
    <w:name w:val="footer"/>
    <w:basedOn w:val="a"/>
    <w:link w:val="a5"/>
    <w:uiPriority w:val="99"/>
    <w:semiHidden/>
    <w:unhideWhenUsed/>
    <w:rsid w:val="00861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861BA3"/>
  </w:style>
  <w:style w:type="character" w:styleId="a6">
    <w:name w:val="page number"/>
    <w:basedOn w:val="a0"/>
    <w:rsid w:val="00861BA3"/>
  </w:style>
  <w:style w:type="paragraph" w:styleId="a7">
    <w:name w:val="Balloon Text"/>
    <w:basedOn w:val="a"/>
    <w:link w:val="a8"/>
    <w:uiPriority w:val="99"/>
    <w:semiHidden/>
    <w:unhideWhenUsed/>
    <w:rsid w:val="00671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18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8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77135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2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25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71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42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99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9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1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3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77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14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3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7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6DAB305DF3DF45773AC684F7D6ED7801677AF8E145E8984FAD955FCCAD3B4985071C081F9F1C33100F6B6C8KDm2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63664-6BE8-4BDF-A7AA-5D8523024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5</Pages>
  <Words>1467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лина Ильинична Шашева</cp:lastModifiedBy>
  <cp:revision>22</cp:revision>
  <cp:lastPrinted>2022-04-14T12:25:00Z</cp:lastPrinted>
  <dcterms:created xsi:type="dcterms:W3CDTF">2018-05-27T17:47:00Z</dcterms:created>
  <dcterms:modified xsi:type="dcterms:W3CDTF">2022-04-15T11:25:00Z</dcterms:modified>
</cp:coreProperties>
</file>